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5618" w14:textId="1C25DA0D" w:rsidR="00006A02" w:rsidRDefault="00006A02">
      <w:pPr>
        <w:pStyle w:val="CommentSu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val="0"/>
          <w:noProof/>
          <w:snapToGrid/>
          <w:sz w:val="36"/>
        </w:rPr>
      </w:pPr>
    </w:p>
    <w:p w14:paraId="2A269403" w14:textId="77777777" w:rsidR="00006A02"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51B33D9D" w14:textId="77777777" w:rsidR="00C368DF" w:rsidRPr="000656EC" w:rsidRDefault="00C368DF" w:rsidP="00C368DF">
      <w:pPr>
        <w:spacing w:before="19"/>
        <w:ind w:right="70"/>
        <w:jc w:val="center"/>
        <w:rPr>
          <w:rFonts w:ascii="Arial" w:hAnsi="Arial" w:cs="Arial"/>
          <w:b/>
          <w:bCs/>
        </w:rPr>
      </w:pPr>
      <w:r w:rsidRPr="000656EC">
        <w:rPr>
          <w:rFonts w:ascii="Arial" w:hAnsi="Arial" w:cs="Arial"/>
          <w:b/>
          <w:bCs/>
        </w:rPr>
        <w:t>Attachment III</w:t>
      </w:r>
    </w:p>
    <w:p w14:paraId="644F7F15" w14:textId="77777777" w:rsidR="00C368DF" w:rsidRPr="00D2787E" w:rsidRDefault="00C368DF" w:rsidP="00C368DF">
      <w:pPr>
        <w:spacing w:before="19"/>
        <w:ind w:right="70"/>
        <w:jc w:val="center"/>
        <w:rPr>
          <w:rFonts w:ascii="Arial" w:eastAsia="Arial" w:hAnsi="Arial" w:cs="Arial"/>
          <w:sz w:val="24"/>
          <w:szCs w:val="24"/>
        </w:rPr>
      </w:pPr>
      <w:r w:rsidRPr="00D2787E">
        <w:rPr>
          <w:rFonts w:ascii="Arial"/>
          <w:b/>
          <w:sz w:val="24"/>
        </w:rPr>
        <w:t>Evaluation Criteria Forms</w:t>
      </w:r>
    </w:p>
    <w:p w14:paraId="58CB3AAB" w14:textId="77777777" w:rsidR="00C368DF" w:rsidRDefault="00C368DF" w:rsidP="00C368DF">
      <w:pPr>
        <w:spacing w:before="74"/>
        <w:ind w:left="180" w:right="160"/>
        <w:jc w:val="center"/>
        <w:rPr>
          <w:rFonts w:ascii="Arial"/>
          <w:b/>
          <w:sz w:val="24"/>
        </w:rPr>
      </w:pPr>
    </w:p>
    <w:p w14:paraId="07969D7F" w14:textId="77777777" w:rsidR="00C368DF" w:rsidRDefault="00C368DF" w:rsidP="00C368DF">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3824CFC7" w14:textId="77777777" w:rsidR="00C368DF" w:rsidRPr="00561D6C" w:rsidRDefault="00C368DF" w:rsidP="00C368DF">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7743D96F" w14:textId="77777777" w:rsidR="00C368DF" w:rsidRPr="00561D6C" w:rsidRDefault="00C368DF" w:rsidP="00C368DF">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00F976DB" w14:textId="77777777" w:rsidR="00C368DF" w:rsidRPr="00D2787E" w:rsidRDefault="00C368DF" w:rsidP="00C368DF">
      <w:pPr>
        <w:spacing w:before="131"/>
        <w:ind w:left="90"/>
        <w:rPr>
          <w:rFonts w:ascii="Arial" w:eastAsia="Arial" w:hAnsi="Arial" w:cs="Arial"/>
        </w:rPr>
      </w:pPr>
      <w:r w:rsidRPr="00D2787E">
        <w:rPr>
          <w:noProof/>
        </w:rPr>
        <w:drawing>
          <wp:anchor distT="0" distB="0" distL="114300" distR="114300" simplePos="0" relativeHeight="251747328" behindDoc="0" locked="0" layoutInCell="1" allowOverlap="1" wp14:anchorId="5B4C8BD4" wp14:editId="229D3DDA">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C368DF" w:rsidRPr="00561D6C" w14:paraId="16BC5D2D" w14:textId="77777777" w:rsidTr="00093174">
        <w:trPr>
          <w:trHeight w:hRule="exact" w:val="254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16906" w14:textId="77777777" w:rsidR="00C368DF" w:rsidRPr="00561D6C" w:rsidRDefault="00C368DF" w:rsidP="003A2562">
            <w:pPr>
              <w:ind w:left="90" w:right="90"/>
              <w:jc w:val="center"/>
              <w:rPr>
                <w:rFonts w:ascii="Arial" w:eastAsia="Arial" w:hAnsi="Arial" w:cs="Arial"/>
              </w:rPr>
            </w:pPr>
            <w:r w:rsidRPr="00561D6C">
              <w:rPr>
                <w:rFonts w:ascii="Arial"/>
                <w:b/>
              </w:rPr>
              <w:t>Respondent</w:t>
            </w:r>
            <w:r>
              <w:rPr>
                <w:rFonts w:ascii="Arial"/>
                <w:b/>
              </w:rPr>
              <w:t>’</w:t>
            </w:r>
            <w:r w:rsidRPr="00561D6C">
              <w:rPr>
                <w:rFonts w:ascii="Arial"/>
                <w:b/>
              </w:rPr>
              <w:t>s and Proposed</w:t>
            </w:r>
            <w:r>
              <w:rPr>
                <w:rFonts w:ascii="Arial"/>
                <w:b/>
              </w:rPr>
              <w:br/>
            </w:r>
            <w:r w:rsidRPr="00561D6C">
              <w:rPr>
                <w:rFonts w:ascii="Arial"/>
                <w:b/>
              </w:rPr>
              <w:t>Sub</w:t>
            </w:r>
            <w:r>
              <w:rPr>
                <w:rFonts w:ascii="Arial"/>
                <w:b/>
              </w:rPr>
              <w:t>-</w:t>
            </w:r>
            <w:r w:rsidRPr="00561D6C">
              <w:rPr>
                <w:rFonts w:ascii="Arial"/>
                <w:b/>
              </w:rPr>
              <w:t>consultants Role on this Project</w:t>
            </w:r>
          </w:p>
          <w:p w14:paraId="37371799" w14:textId="77777777" w:rsidR="00C368DF" w:rsidRPr="00561D6C" w:rsidRDefault="00C368DF" w:rsidP="003A2562">
            <w:pPr>
              <w:spacing w:before="1"/>
              <w:jc w:val="center"/>
              <w:rPr>
                <w:rFonts w:ascii="Arial" w:eastAsia="Arial" w:hAnsi="Arial" w:cs="Arial"/>
              </w:rPr>
            </w:pPr>
          </w:p>
          <w:p w14:paraId="579116BB" w14:textId="5B68A82E" w:rsidR="00C368DF" w:rsidRPr="00F2444B" w:rsidRDefault="00C368DF" w:rsidP="003A2562">
            <w:pPr>
              <w:ind w:left="232" w:right="235" w:firstLine="2"/>
              <w:jc w:val="center"/>
              <w:rPr>
                <w:rFonts w:ascii="Arial"/>
                <w:b/>
                <w:i/>
              </w:rPr>
            </w:pPr>
            <w:r w:rsidRPr="00561D6C">
              <w:rPr>
                <w:rFonts w:ascii="Arial"/>
                <w:b/>
                <w:i/>
              </w:rPr>
              <w:t xml:space="preserve">(e.g., </w:t>
            </w:r>
            <w:r w:rsidR="002544F8" w:rsidRPr="00F2444B">
              <w:rPr>
                <w:rFonts w:ascii="Arial" w:eastAsia="Calibri" w:hAnsi="Calibri"/>
                <w:b/>
                <w:i/>
              </w:rPr>
              <w:t xml:space="preserve">electrical engineering, I&amp;C engineering, structural engineering, mechanical engineering, site/civil engineering, </w:t>
            </w:r>
            <w:r w:rsidRPr="00F2444B">
              <w:rPr>
                <w:rFonts w:ascii="Arial"/>
                <w:b/>
                <w:i/>
              </w:rPr>
              <w:t>utility coordination, permitting, archaeological/environmental/</w:t>
            </w:r>
            <w:r w:rsidR="002544F8">
              <w:rPr>
                <w:rFonts w:ascii="Arial"/>
                <w:b/>
                <w:i/>
              </w:rPr>
              <w:t xml:space="preserve"> </w:t>
            </w:r>
            <w:r w:rsidRPr="00F2444B">
              <w:rPr>
                <w:rFonts w:ascii="Arial"/>
                <w:b/>
                <w:i/>
              </w:rPr>
              <w:t xml:space="preserve">investigations, </w:t>
            </w:r>
            <w:r w:rsidRPr="00F2444B">
              <w:rPr>
                <w:rFonts w:ascii="Arial" w:eastAsia="Calibri" w:hAnsi="Calibri"/>
                <w:b/>
                <w:i/>
              </w:rPr>
              <w:t>geotechnical engineering, survey, SUE, cost estimating</w:t>
            </w:r>
            <w:r w:rsidRPr="00F2444B">
              <w:rPr>
                <w:rFonts w:ascii="Arial"/>
                <w:b/>
                <w:i/>
              </w:rPr>
              <w:t>, etc</w:t>
            </w:r>
            <w:r w:rsidRPr="00561D6C">
              <w:rPr>
                <w:rFonts w:ascii="Arial"/>
                <w:b/>
                <w:i/>
              </w:rPr>
              <w:t>.</w:t>
            </w:r>
            <w:r>
              <w:rPr>
                <w:rFonts w:ascii="Arial"/>
                <w:b/>
                <w:i/>
              </w:rPr>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421EF14" w14:textId="77777777" w:rsidR="00C368DF" w:rsidRPr="00705D58" w:rsidRDefault="00C368DF" w:rsidP="003A2562">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4DDC8BA" w14:textId="77777777" w:rsidR="00C368DF" w:rsidRPr="00705D58" w:rsidRDefault="00C368DF" w:rsidP="003A2562">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B6A6827" w14:textId="77777777" w:rsidR="00C368DF" w:rsidRPr="00705D58" w:rsidRDefault="00C368DF" w:rsidP="003A2562">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C2A7F2E" w14:textId="77777777" w:rsidR="00C368DF" w:rsidRPr="00705D58" w:rsidRDefault="00C368DF" w:rsidP="003A2562">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55DC77A" w14:textId="77777777" w:rsidR="00C368DF" w:rsidRPr="00705D58" w:rsidRDefault="00C368DF" w:rsidP="003A2562">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9BA5CE7" w14:textId="77777777" w:rsidR="00C368DF" w:rsidRPr="00705D58" w:rsidRDefault="00C368DF" w:rsidP="003A2562">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D8ACBA2" w14:textId="77777777" w:rsidR="00C368DF" w:rsidRPr="00705D58" w:rsidRDefault="00C368DF" w:rsidP="003A2562">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0B2C4CA" w14:textId="77777777" w:rsidR="00C368DF" w:rsidRPr="00705D58" w:rsidRDefault="00C368DF" w:rsidP="003A2562">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5346967" w14:textId="77777777" w:rsidR="00C368DF" w:rsidRPr="00705D58" w:rsidRDefault="00C368DF" w:rsidP="003A2562">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C368DF" w:rsidRPr="00561D6C" w14:paraId="33144ACE"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34F4922"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3B589A0"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6D84AA"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871073"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8EE97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9E497A"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75945B"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C93907"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9DB6CE"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7AE0F2" w14:textId="77777777" w:rsidR="00C368DF" w:rsidRPr="00561D6C" w:rsidRDefault="00C368DF" w:rsidP="003A2562">
            <w:pPr>
              <w:jc w:val="center"/>
              <w:rPr>
                <w:rFonts w:ascii="Arial" w:hAnsi="Arial" w:cs="Arial"/>
              </w:rPr>
            </w:pPr>
          </w:p>
        </w:tc>
      </w:tr>
      <w:tr w:rsidR="00C368DF" w:rsidRPr="00561D6C" w14:paraId="30A78CC7" w14:textId="77777777" w:rsidTr="003A2562">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2C867EBA"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EB880C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306E7D"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0B8D59"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3A644D"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26B71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49B987"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5F4C48"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FE3C1A"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547209" w14:textId="77777777" w:rsidR="00C368DF" w:rsidRPr="00561D6C" w:rsidRDefault="00C368DF" w:rsidP="003A2562">
            <w:pPr>
              <w:jc w:val="center"/>
              <w:rPr>
                <w:rFonts w:ascii="Arial" w:hAnsi="Arial" w:cs="Arial"/>
              </w:rPr>
            </w:pPr>
          </w:p>
        </w:tc>
      </w:tr>
      <w:tr w:rsidR="00C368DF" w:rsidRPr="00561D6C" w14:paraId="4F561D3C"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6D0690A"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5A67B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48E0F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EA701D"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DBFE53"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B87E4F"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D27378"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A4831C"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468BB5"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6A83FB" w14:textId="77777777" w:rsidR="00C368DF" w:rsidRPr="00561D6C" w:rsidRDefault="00C368DF" w:rsidP="003A2562">
            <w:pPr>
              <w:jc w:val="center"/>
              <w:rPr>
                <w:rFonts w:ascii="Arial" w:hAnsi="Arial" w:cs="Arial"/>
              </w:rPr>
            </w:pPr>
          </w:p>
        </w:tc>
      </w:tr>
      <w:tr w:rsidR="00C368DF" w:rsidRPr="00561D6C" w14:paraId="290870E6"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5AC5399"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F0FF564"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45CAE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84F38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7E6690"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31A63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C14D49"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BEDF28"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83ED93"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3E1DC2" w14:textId="77777777" w:rsidR="00C368DF" w:rsidRPr="00561D6C" w:rsidRDefault="00C368DF" w:rsidP="003A2562">
            <w:pPr>
              <w:jc w:val="center"/>
              <w:rPr>
                <w:rFonts w:ascii="Arial" w:hAnsi="Arial" w:cs="Arial"/>
              </w:rPr>
            </w:pPr>
          </w:p>
        </w:tc>
      </w:tr>
      <w:tr w:rsidR="00C368DF" w:rsidRPr="00561D6C" w14:paraId="06DFED54" w14:textId="77777777" w:rsidTr="003A2562">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43DFDDBA"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4A0EEB"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2B5237"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FE0A2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D78176"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8E4DE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4E8B8E"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4C7FC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CDFFA7"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D5A321" w14:textId="77777777" w:rsidR="00C368DF" w:rsidRPr="00561D6C" w:rsidRDefault="00C368DF" w:rsidP="003A2562">
            <w:pPr>
              <w:jc w:val="center"/>
              <w:rPr>
                <w:rFonts w:ascii="Arial" w:hAnsi="Arial" w:cs="Arial"/>
              </w:rPr>
            </w:pPr>
          </w:p>
        </w:tc>
      </w:tr>
      <w:tr w:rsidR="00C368DF" w:rsidRPr="00561D6C" w14:paraId="70E5CDEF"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7A055CE"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D0892B5"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F0FF8D"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8876E1"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45411F"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E0229F"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9CF7DE"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DDCBC7"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DF59C0"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82E708" w14:textId="77777777" w:rsidR="00C368DF" w:rsidRPr="00561D6C" w:rsidRDefault="00C368DF" w:rsidP="003A2562">
            <w:pPr>
              <w:jc w:val="center"/>
              <w:rPr>
                <w:rFonts w:ascii="Arial" w:hAnsi="Arial" w:cs="Arial"/>
              </w:rPr>
            </w:pPr>
          </w:p>
        </w:tc>
      </w:tr>
      <w:tr w:rsidR="00C368DF" w:rsidRPr="00561D6C" w14:paraId="78DFE3A7"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B1A3439"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75245D8"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4E7930"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8BFAE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247EC6"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20677F"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F266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E08719"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AB898C"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C893EE" w14:textId="77777777" w:rsidR="00C368DF" w:rsidRPr="00561D6C" w:rsidRDefault="00C368DF" w:rsidP="003A2562">
            <w:pPr>
              <w:jc w:val="center"/>
              <w:rPr>
                <w:rFonts w:ascii="Arial" w:hAnsi="Arial" w:cs="Arial"/>
              </w:rPr>
            </w:pPr>
          </w:p>
        </w:tc>
      </w:tr>
      <w:tr w:rsidR="00C368DF" w:rsidRPr="00561D6C" w14:paraId="55BAE06A" w14:textId="77777777" w:rsidTr="003A2562">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02D87D6" w14:textId="77777777" w:rsidR="00C368DF" w:rsidRPr="00561D6C" w:rsidRDefault="00C368DF" w:rsidP="003A2562">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DC0F47C"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70076C"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D993ED"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0CAED5"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9C0302"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2C5790"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28289F"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AB389A" w14:textId="77777777" w:rsidR="00C368DF" w:rsidRPr="00561D6C" w:rsidRDefault="00C368DF" w:rsidP="003A2562">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A72171" w14:textId="77777777" w:rsidR="00C368DF" w:rsidRPr="00561D6C" w:rsidRDefault="00C368DF" w:rsidP="003A2562">
            <w:pPr>
              <w:jc w:val="center"/>
              <w:rPr>
                <w:rFonts w:ascii="Arial" w:hAnsi="Arial" w:cs="Arial"/>
              </w:rPr>
            </w:pPr>
          </w:p>
        </w:tc>
      </w:tr>
    </w:tbl>
    <w:p w14:paraId="7D401FCA" w14:textId="77777777" w:rsidR="00C368DF" w:rsidRPr="000656EC" w:rsidRDefault="00C368DF" w:rsidP="00C368DF">
      <w:pPr>
        <w:jc w:val="center"/>
        <w:rPr>
          <w:rFonts w:ascii="Arial" w:hAnsi="Arial" w:cs="Arial"/>
          <w:b/>
        </w:rPr>
      </w:pPr>
      <w:r w:rsidRPr="00D2787E">
        <w:rPr>
          <w:rFonts w:ascii="Arial"/>
        </w:rPr>
        <w:br w:type="page"/>
      </w:r>
      <w:r w:rsidRPr="000656EC">
        <w:rPr>
          <w:rFonts w:ascii="Arial" w:hAnsi="Arial" w:cs="Arial"/>
          <w:b/>
        </w:rPr>
        <w:lastRenderedPageBreak/>
        <w:t>Attachment III</w:t>
      </w:r>
    </w:p>
    <w:p w14:paraId="20108E0F" w14:textId="77777777" w:rsidR="00C368DF" w:rsidRPr="00561D6C" w:rsidRDefault="00C368DF" w:rsidP="00C3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36268AB9" w14:textId="77777777" w:rsidR="00C368DF" w:rsidRPr="00561D6C" w:rsidRDefault="00C368DF" w:rsidP="00C368DF">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7FA4BAAA" w14:textId="77777777" w:rsidR="00C368DF" w:rsidRPr="00561D6C" w:rsidRDefault="00C368DF" w:rsidP="00C3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6D99F554" w14:textId="77777777" w:rsidR="00C368DF" w:rsidRPr="00561D6C" w:rsidRDefault="00C368DF" w:rsidP="00C3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4665952C" w14:textId="77777777" w:rsidR="00C368DF" w:rsidRPr="00561D6C" w:rsidRDefault="00C368DF" w:rsidP="00C368DF">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421883FD" w14:textId="77777777" w:rsidR="00C368DF" w:rsidRDefault="00C368DF" w:rsidP="00C368DF">
      <w:pPr>
        <w:spacing w:before="160" w:line="256" w:lineRule="auto"/>
        <w:ind w:left="90"/>
        <w:jc w:val="both"/>
        <w:rPr>
          <w:rFonts w:ascii="Arial" w:eastAsia="Arial" w:hAnsi="Arial" w:cs="Arial"/>
        </w:rPr>
      </w:pPr>
      <w:r w:rsidRPr="00561D6C">
        <w:rPr>
          <w:rFonts w:ascii="Arial" w:eastAsia="Arial" w:hAnsi="Arial" w:cs="Arial"/>
        </w:rPr>
        <w:t xml:space="preserve">Using </w:t>
      </w:r>
      <w:r w:rsidRPr="00BE021F">
        <w:rPr>
          <w:rFonts w:ascii="Arial" w:hAnsi="Arial" w:cs="Arial"/>
        </w:rPr>
        <w:t>the table below, provide geographic location, percent of time committed to the Project for the duration of the Project, and years of experience in the key role, of Respondent’s Key Personnel, as well as Key Personnel from Key Subconsultants</w:t>
      </w:r>
      <w:r w:rsidRPr="00561D6C">
        <w:rPr>
          <w:rFonts w:ascii="Arial" w:eastAsia="Arial" w:hAnsi="Arial" w:cs="Arial"/>
        </w:rPr>
        <w:t>.</w:t>
      </w:r>
    </w:p>
    <w:p w14:paraId="418C53EE" w14:textId="77777777" w:rsidR="00C368DF" w:rsidRPr="00561D6C" w:rsidRDefault="00C368DF" w:rsidP="00C368DF">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C368DF" w:rsidRPr="00561D6C" w14:paraId="01A39705" w14:textId="77777777" w:rsidTr="003A2562">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7CB531" w14:textId="77777777" w:rsidR="00C368DF" w:rsidRPr="00561D6C" w:rsidRDefault="00C368DF" w:rsidP="003A2562">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2E3FE993" w14:textId="77777777" w:rsidR="00C368DF" w:rsidRDefault="00C368DF" w:rsidP="003A2562">
            <w:pPr>
              <w:jc w:val="center"/>
              <w:rPr>
                <w:rFonts w:ascii="Arial" w:eastAsia="Calibri" w:hAnsi="Arial" w:cs="Arial"/>
                <w:b/>
              </w:rPr>
            </w:pPr>
          </w:p>
          <w:p w14:paraId="64F07EE5" w14:textId="77777777" w:rsidR="00C368DF" w:rsidRPr="00561D6C" w:rsidRDefault="00C368DF" w:rsidP="003A2562">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116DE" w14:textId="77777777" w:rsidR="00C368DF" w:rsidRPr="00561D6C" w:rsidRDefault="00C368DF" w:rsidP="003A2562">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73045" w14:textId="77777777" w:rsidR="00C368DF" w:rsidRPr="00561D6C" w:rsidRDefault="00C368DF" w:rsidP="003A2562">
            <w:pPr>
              <w:jc w:val="center"/>
              <w:rPr>
                <w:rFonts w:ascii="Arial" w:eastAsia="Calibri" w:hAnsi="Arial" w:cs="Arial"/>
                <w:b/>
              </w:rPr>
            </w:pPr>
            <w:r w:rsidRPr="00775F30">
              <w:rPr>
                <w:rFonts w:ascii="Arial" w:eastAsia="Calibri" w:hAnsi="Arial" w:cs="Arial"/>
                <w:b/>
              </w:rPr>
              <w:t>Years of Experience in Key Role</w:t>
            </w:r>
          </w:p>
        </w:tc>
      </w:tr>
      <w:tr w:rsidR="00C368DF" w:rsidRPr="00561D6C" w14:paraId="4199E957"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BE54705"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5E29177"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FF350FA"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476835A" w14:textId="77777777" w:rsidR="00C368DF" w:rsidRPr="00561D6C" w:rsidRDefault="00C368DF" w:rsidP="003A2562">
            <w:pPr>
              <w:jc w:val="center"/>
              <w:rPr>
                <w:rFonts w:ascii="Arial" w:hAnsi="Arial" w:cs="Arial"/>
              </w:rPr>
            </w:pPr>
          </w:p>
        </w:tc>
      </w:tr>
      <w:tr w:rsidR="00C368DF" w:rsidRPr="00561D6C" w14:paraId="090CD614" w14:textId="77777777" w:rsidTr="003A2562">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489979AF"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2DE0890"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FB5BEB"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8023DE1" w14:textId="77777777" w:rsidR="00C368DF" w:rsidRPr="00561D6C" w:rsidRDefault="00C368DF" w:rsidP="003A2562">
            <w:pPr>
              <w:jc w:val="center"/>
              <w:rPr>
                <w:rFonts w:ascii="Arial" w:hAnsi="Arial" w:cs="Arial"/>
              </w:rPr>
            </w:pPr>
          </w:p>
        </w:tc>
      </w:tr>
      <w:tr w:rsidR="00C368DF" w:rsidRPr="00561D6C" w14:paraId="539CF96C"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C7D8220"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5F5DCB2"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204EB0"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6778E5B" w14:textId="77777777" w:rsidR="00C368DF" w:rsidRPr="00561D6C" w:rsidRDefault="00C368DF" w:rsidP="003A2562">
            <w:pPr>
              <w:jc w:val="center"/>
              <w:rPr>
                <w:rFonts w:ascii="Arial" w:hAnsi="Arial" w:cs="Arial"/>
              </w:rPr>
            </w:pPr>
          </w:p>
        </w:tc>
      </w:tr>
      <w:tr w:rsidR="00C368DF" w:rsidRPr="00561D6C" w14:paraId="362A7FBF"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8197F32"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5318EA3"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9C527"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4D3D04" w14:textId="77777777" w:rsidR="00C368DF" w:rsidRPr="00561D6C" w:rsidRDefault="00C368DF" w:rsidP="003A2562">
            <w:pPr>
              <w:jc w:val="center"/>
              <w:rPr>
                <w:rFonts w:ascii="Arial" w:hAnsi="Arial" w:cs="Arial"/>
              </w:rPr>
            </w:pPr>
          </w:p>
        </w:tc>
      </w:tr>
      <w:tr w:rsidR="00C368DF" w:rsidRPr="00561D6C" w14:paraId="535E2715" w14:textId="77777777" w:rsidTr="003A2562">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17738C32"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6D60A6B"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C5A83D0"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77F8D57" w14:textId="77777777" w:rsidR="00C368DF" w:rsidRPr="00561D6C" w:rsidRDefault="00C368DF" w:rsidP="003A2562">
            <w:pPr>
              <w:jc w:val="center"/>
              <w:rPr>
                <w:rFonts w:ascii="Arial" w:hAnsi="Arial" w:cs="Arial"/>
              </w:rPr>
            </w:pPr>
          </w:p>
        </w:tc>
      </w:tr>
      <w:tr w:rsidR="00C368DF" w:rsidRPr="00561D6C" w14:paraId="18951F43"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E0E40B8"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3D5C8DB"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B87569F"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212DC2B" w14:textId="77777777" w:rsidR="00C368DF" w:rsidRPr="00561D6C" w:rsidRDefault="00C368DF" w:rsidP="003A2562">
            <w:pPr>
              <w:jc w:val="center"/>
              <w:rPr>
                <w:rFonts w:ascii="Arial" w:hAnsi="Arial" w:cs="Arial"/>
              </w:rPr>
            </w:pPr>
          </w:p>
        </w:tc>
      </w:tr>
      <w:tr w:rsidR="00C368DF" w:rsidRPr="00561D6C" w14:paraId="03688A78"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BDD0550"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9219BD6"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9644F68"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84753DA" w14:textId="77777777" w:rsidR="00C368DF" w:rsidRPr="00561D6C" w:rsidRDefault="00C368DF" w:rsidP="003A2562">
            <w:pPr>
              <w:jc w:val="center"/>
              <w:rPr>
                <w:rFonts w:ascii="Arial" w:hAnsi="Arial" w:cs="Arial"/>
              </w:rPr>
            </w:pPr>
          </w:p>
        </w:tc>
      </w:tr>
      <w:tr w:rsidR="00C368DF" w:rsidRPr="00561D6C" w14:paraId="67C2BF40"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C94E0E1"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683F5EC"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F7E44F0"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277BBC" w14:textId="77777777" w:rsidR="00C368DF" w:rsidRPr="00561D6C" w:rsidRDefault="00C368DF" w:rsidP="003A2562">
            <w:pPr>
              <w:jc w:val="center"/>
              <w:rPr>
                <w:rFonts w:ascii="Arial" w:hAnsi="Arial" w:cs="Arial"/>
              </w:rPr>
            </w:pPr>
          </w:p>
        </w:tc>
      </w:tr>
      <w:tr w:rsidR="00C368DF" w:rsidRPr="00561D6C" w14:paraId="185AA2C7"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352FDFEE"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8AE7399"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9568A9"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9DCD817" w14:textId="77777777" w:rsidR="00C368DF" w:rsidRPr="00561D6C" w:rsidRDefault="00C368DF" w:rsidP="003A2562">
            <w:pPr>
              <w:jc w:val="center"/>
              <w:rPr>
                <w:rFonts w:ascii="Arial" w:hAnsi="Arial" w:cs="Arial"/>
              </w:rPr>
            </w:pPr>
          </w:p>
        </w:tc>
      </w:tr>
      <w:tr w:rsidR="00C368DF" w:rsidRPr="00561D6C" w14:paraId="7B4BBF05" w14:textId="77777777" w:rsidTr="003A2562">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8237D83" w14:textId="77777777" w:rsidR="00C368DF" w:rsidRPr="00561D6C" w:rsidRDefault="00C368DF" w:rsidP="003A2562">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49306E6" w14:textId="77777777" w:rsidR="00C368DF" w:rsidRPr="00561D6C" w:rsidRDefault="00C368DF" w:rsidP="003A2562">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77C6626" w14:textId="77777777" w:rsidR="00C368DF" w:rsidRPr="00561D6C" w:rsidRDefault="00C368DF" w:rsidP="003A2562">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6762F2" w14:textId="77777777" w:rsidR="00C368DF" w:rsidRPr="00561D6C" w:rsidRDefault="00C368DF" w:rsidP="003A2562">
            <w:pPr>
              <w:jc w:val="center"/>
              <w:rPr>
                <w:rFonts w:ascii="Arial" w:hAnsi="Arial" w:cs="Arial"/>
              </w:rPr>
            </w:pPr>
          </w:p>
        </w:tc>
      </w:tr>
    </w:tbl>
    <w:p w14:paraId="23EC0C3E" w14:textId="77777777" w:rsidR="00C368DF" w:rsidRDefault="00C368DF" w:rsidP="00C368DF">
      <w:pPr>
        <w:rPr>
          <w:rFonts w:ascii="Arial"/>
        </w:rPr>
      </w:pPr>
    </w:p>
    <w:p w14:paraId="319E6FE1" w14:textId="77777777" w:rsidR="00C368DF" w:rsidRDefault="00C368DF" w:rsidP="00C368DF">
      <w:pPr>
        <w:rPr>
          <w:rFonts w:ascii="Arial"/>
        </w:rPr>
      </w:pPr>
    </w:p>
    <w:p w14:paraId="2636DDE9" w14:textId="77777777" w:rsidR="00C368DF" w:rsidRPr="00D2787E" w:rsidRDefault="00C368DF" w:rsidP="00C368DF">
      <w:pPr>
        <w:rPr>
          <w:rFonts w:ascii="Arial" w:hAnsi="Times New Roman"/>
          <w:b/>
          <w:bCs/>
          <w:sz w:val="24"/>
          <w:szCs w:val="24"/>
        </w:rPr>
      </w:pPr>
    </w:p>
    <w:p w14:paraId="21EBFEF3" w14:textId="77777777" w:rsidR="00C368DF" w:rsidRDefault="00C368DF" w:rsidP="00C368DF">
      <w:pPr>
        <w:spacing w:before="19"/>
        <w:ind w:left="90" w:right="70"/>
        <w:jc w:val="center"/>
        <w:rPr>
          <w:rFonts w:ascii="Arial"/>
          <w:b/>
          <w:sz w:val="24"/>
        </w:rPr>
        <w:sectPr w:rsidR="00C368DF" w:rsidSect="00CE2689">
          <w:footnotePr>
            <w:numRestart w:val="eachSect"/>
          </w:footnotePr>
          <w:endnotePr>
            <w:numFmt w:val="decimal"/>
          </w:endnotePr>
          <w:pgSz w:w="12240" w:h="15840" w:code="1"/>
          <w:pgMar w:top="1152" w:right="1170" w:bottom="432" w:left="1440" w:header="720" w:footer="720" w:gutter="0"/>
          <w:cols w:space="720"/>
          <w:titlePg/>
        </w:sectPr>
      </w:pPr>
    </w:p>
    <w:p w14:paraId="75A078CE" w14:textId="77777777" w:rsidR="00C368DF" w:rsidRPr="000656EC" w:rsidRDefault="00C368DF" w:rsidP="00C368DF">
      <w:pPr>
        <w:spacing w:before="19"/>
        <w:ind w:left="90" w:right="70"/>
        <w:jc w:val="center"/>
        <w:rPr>
          <w:rFonts w:ascii="Arial"/>
          <w:b/>
        </w:rPr>
      </w:pPr>
      <w:r w:rsidRPr="000656EC">
        <w:rPr>
          <w:rFonts w:ascii="Arial"/>
          <w:b/>
        </w:rPr>
        <w:lastRenderedPageBreak/>
        <w:t>Attachment III</w:t>
      </w:r>
    </w:p>
    <w:p w14:paraId="28477072" w14:textId="77777777" w:rsidR="00C368DF" w:rsidRPr="00D2787E" w:rsidRDefault="00C368DF" w:rsidP="00C368DF">
      <w:pPr>
        <w:spacing w:before="19"/>
        <w:ind w:left="90" w:right="70"/>
        <w:jc w:val="center"/>
        <w:rPr>
          <w:rFonts w:ascii="Arial" w:eastAsia="Arial" w:hAnsi="Arial" w:cs="Arial"/>
          <w:sz w:val="24"/>
          <w:szCs w:val="24"/>
        </w:rPr>
      </w:pPr>
      <w:r w:rsidRPr="00D2787E">
        <w:rPr>
          <w:rFonts w:ascii="Arial"/>
          <w:b/>
          <w:sz w:val="24"/>
        </w:rPr>
        <w:t>Evaluation Criteria Forms</w:t>
      </w:r>
    </w:p>
    <w:p w14:paraId="57B197C2" w14:textId="77777777" w:rsidR="00C368DF" w:rsidRPr="00D2787E" w:rsidRDefault="00C368DF" w:rsidP="00C368D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5317DF38" w14:textId="77777777" w:rsidR="00C368DF" w:rsidRPr="00D2787E" w:rsidRDefault="00C368DF" w:rsidP="00C368DF">
      <w:pPr>
        <w:spacing w:before="19"/>
        <w:ind w:left="90" w:right="70"/>
        <w:jc w:val="center"/>
        <w:rPr>
          <w:rFonts w:ascii="Arial" w:eastAsia="Arial" w:hAnsi="Arial" w:cs="Arial"/>
          <w:i/>
          <w:sz w:val="24"/>
          <w:szCs w:val="24"/>
        </w:rPr>
      </w:pPr>
    </w:p>
    <w:p w14:paraId="55DB36D7" w14:textId="77777777" w:rsidR="00C368DF" w:rsidRPr="00D2787E" w:rsidRDefault="00C368DF" w:rsidP="00C368DF">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5D3CB98" w14:textId="77777777" w:rsidR="00C368DF" w:rsidRDefault="00C368DF" w:rsidP="00C368DF">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393658DE" w14:textId="77777777" w:rsidR="00C368DF" w:rsidRDefault="00C368DF" w:rsidP="00C368DF">
      <w:pPr>
        <w:tabs>
          <w:tab w:val="left" w:pos="1381"/>
        </w:tabs>
        <w:ind w:right="20"/>
        <w:jc w:val="both"/>
        <w:rPr>
          <w:rFonts w:ascii="Arial" w:eastAsiaTheme="minorHAnsi" w:hAnsi="Arial" w:cs="Arial"/>
        </w:rPr>
      </w:pPr>
      <w:r>
        <w:rPr>
          <w:rFonts w:ascii="Arial" w:eastAsiaTheme="minorHAnsi" w:hAnsi="Arial" w:cs="Arial"/>
        </w:rPr>
        <w:t>Provide detailed information for the three (3)</w:t>
      </w:r>
      <w:r w:rsidRPr="00A11568">
        <w:rPr>
          <w:rFonts w:ascii="Arial" w:eastAsiaTheme="minorHAnsi" w:hAnsi="Arial" w:cs="Arial"/>
        </w:rPr>
        <w:t xml:space="preserve"> </w:t>
      </w:r>
      <w:r>
        <w:rPr>
          <w:rFonts w:ascii="Arial" w:eastAsiaTheme="minorHAnsi" w:hAnsi="Arial" w:cs="Arial"/>
        </w:rPr>
        <w:t xml:space="preserve">current and/or previous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 xml:space="preserve">in which Respondent has performed services </w:t>
      </w:r>
      <w:proofErr w:type="gramStart"/>
      <w:r w:rsidRPr="00A11568">
        <w:rPr>
          <w:rFonts w:ascii="Arial" w:eastAsiaTheme="minorHAnsi" w:hAnsi="Arial" w:cs="Arial"/>
        </w:rPr>
        <w:t>similar to</w:t>
      </w:r>
      <w:proofErr w:type="gramEnd"/>
      <w:r w:rsidRPr="00A11568">
        <w:rPr>
          <w:rFonts w:ascii="Arial" w:eastAsiaTheme="minorHAnsi" w:hAnsi="Arial" w:cs="Arial"/>
        </w:rPr>
        <w:t xml:space="preserve"> those sought in this RFQ.</w:t>
      </w:r>
    </w:p>
    <w:p w14:paraId="74FBFD89" w14:textId="77777777" w:rsidR="00C368DF" w:rsidRDefault="00C368DF" w:rsidP="00C368DF">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C368DF" w:rsidRPr="00561D6C" w14:paraId="2B70E065" w14:textId="77777777" w:rsidTr="003A2562">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A5627" w14:textId="77777777" w:rsidR="00C368DF" w:rsidRPr="00561D6C" w:rsidRDefault="00C368DF" w:rsidP="003A2562">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07C081" w14:textId="77777777" w:rsidR="00C368DF" w:rsidRPr="00561D6C" w:rsidRDefault="00C368DF" w:rsidP="003A2562">
            <w:pPr>
              <w:rPr>
                <w:rFonts w:ascii="Arial" w:hAnsi="Arial" w:cs="Arial"/>
              </w:rPr>
            </w:pPr>
          </w:p>
        </w:tc>
      </w:tr>
      <w:tr w:rsidR="00C368DF" w:rsidRPr="00561D6C" w14:paraId="60BBAAD2" w14:textId="77777777" w:rsidTr="003A2562">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245D50C5" w14:textId="77777777" w:rsidR="00C368DF" w:rsidRPr="00561D6C" w:rsidRDefault="00C368DF" w:rsidP="003A2562">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AF05362" w14:textId="77777777" w:rsidR="00C368DF" w:rsidRPr="00561D6C" w:rsidRDefault="00C368DF" w:rsidP="003A2562">
            <w:pPr>
              <w:rPr>
                <w:rFonts w:ascii="Arial" w:hAnsi="Arial" w:cs="Arial"/>
              </w:rPr>
            </w:pPr>
          </w:p>
        </w:tc>
      </w:tr>
      <w:tr w:rsidR="00C368DF" w:rsidRPr="00561D6C" w14:paraId="4523C7B2" w14:textId="77777777" w:rsidTr="003A2562">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1A951A6D" w14:textId="77777777" w:rsidR="00C368DF" w:rsidRPr="00561D6C" w:rsidRDefault="00C368DF" w:rsidP="003A2562">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65237CCB" w14:textId="77777777" w:rsidR="00C368DF" w:rsidRPr="00561D6C" w:rsidRDefault="00C368DF" w:rsidP="003A2562">
            <w:pPr>
              <w:rPr>
                <w:rFonts w:ascii="Arial" w:hAnsi="Arial" w:cs="Arial"/>
              </w:rPr>
            </w:pPr>
            <w:r w:rsidRPr="00561D6C">
              <w:rPr>
                <w:rFonts w:ascii="Arial" w:hAnsi="Arial" w:cs="Arial"/>
              </w:rPr>
              <w:t>John Doe</w:t>
            </w:r>
          </w:p>
          <w:p w14:paraId="1D77769A" w14:textId="77777777" w:rsidR="00C368DF" w:rsidRPr="00561D6C" w:rsidRDefault="00C368DF" w:rsidP="003A2562">
            <w:pPr>
              <w:rPr>
                <w:rFonts w:ascii="Arial" w:hAnsi="Arial" w:cs="Arial"/>
              </w:rPr>
            </w:pPr>
            <w:r w:rsidRPr="00561D6C">
              <w:rPr>
                <w:rFonts w:ascii="Arial" w:hAnsi="Arial" w:cs="Arial"/>
              </w:rPr>
              <w:t>Engineering Manager</w:t>
            </w:r>
          </w:p>
          <w:p w14:paraId="0B0DB948" w14:textId="77777777" w:rsidR="00C368DF" w:rsidRPr="00561D6C" w:rsidRDefault="00C368DF" w:rsidP="003A2562">
            <w:pPr>
              <w:rPr>
                <w:rFonts w:ascii="Arial" w:hAnsi="Arial" w:cs="Arial"/>
              </w:rPr>
            </w:pPr>
            <w:r w:rsidRPr="00561D6C">
              <w:rPr>
                <w:rFonts w:ascii="Arial" w:hAnsi="Arial" w:cs="Arial"/>
              </w:rPr>
              <w:t>(XXX) XXX-XXXX</w:t>
            </w:r>
          </w:p>
          <w:p w14:paraId="2889AFA3" w14:textId="77777777" w:rsidR="00C368DF" w:rsidRPr="00561D6C" w:rsidRDefault="00C368DF" w:rsidP="003A2562">
            <w:pPr>
              <w:rPr>
                <w:rFonts w:ascii="Arial" w:hAnsi="Arial" w:cs="Arial"/>
              </w:rPr>
            </w:pPr>
            <w:r w:rsidRPr="00561D6C">
              <w:rPr>
                <w:rFonts w:ascii="Arial" w:hAnsi="Arial" w:cs="Arial"/>
              </w:rPr>
              <w:t>John.Doe@XXXXX.org</w:t>
            </w:r>
          </w:p>
        </w:tc>
      </w:tr>
      <w:tr w:rsidR="00C368DF" w:rsidRPr="00561D6C" w14:paraId="6BBCAC32" w14:textId="77777777" w:rsidTr="003A2562">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08B0DC72" w14:textId="77777777" w:rsidR="00C368DF" w:rsidRPr="00561D6C" w:rsidRDefault="00C368DF" w:rsidP="003A2562">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405C0A8" w14:textId="77777777" w:rsidR="00C368DF" w:rsidRPr="00561D6C" w:rsidRDefault="00C368DF" w:rsidP="003A2562">
            <w:pPr>
              <w:rPr>
                <w:rFonts w:ascii="Arial" w:hAnsi="Arial" w:cs="Arial"/>
              </w:rPr>
            </w:pPr>
          </w:p>
        </w:tc>
      </w:tr>
      <w:tr w:rsidR="00C368DF" w:rsidRPr="00561D6C" w14:paraId="33EE8D83" w14:textId="77777777" w:rsidTr="003A2562">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026D8B9" w14:textId="77777777" w:rsidR="00C368DF" w:rsidRPr="00561D6C" w:rsidRDefault="00C368DF" w:rsidP="003A2562">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D55140A" w14:textId="77777777" w:rsidR="00C368DF" w:rsidRPr="00561D6C" w:rsidRDefault="00C368DF" w:rsidP="003A2562">
            <w:pPr>
              <w:rPr>
                <w:rFonts w:ascii="Arial" w:hAnsi="Arial" w:cs="Arial"/>
              </w:rPr>
            </w:pPr>
          </w:p>
        </w:tc>
      </w:tr>
      <w:tr w:rsidR="00C368DF" w:rsidRPr="00561D6C" w14:paraId="7D191BC5" w14:textId="77777777" w:rsidTr="003A2562">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61B7B82C" w14:textId="77777777" w:rsidR="00C368DF" w:rsidRPr="00561D6C" w:rsidRDefault="00C368DF" w:rsidP="003A2562">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0216B2A" w14:textId="77777777" w:rsidR="00C368DF" w:rsidRPr="00561D6C" w:rsidRDefault="00C368DF" w:rsidP="003A2562">
            <w:pPr>
              <w:rPr>
                <w:rFonts w:ascii="Arial" w:hAnsi="Arial" w:cs="Arial"/>
              </w:rPr>
            </w:pPr>
          </w:p>
        </w:tc>
      </w:tr>
      <w:tr w:rsidR="00C368DF" w:rsidRPr="00561D6C" w14:paraId="71B197E7" w14:textId="77777777" w:rsidTr="003A2562">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474B5BE3" w14:textId="77777777" w:rsidR="00C368DF" w:rsidRPr="00561D6C" w:rsidRDefault="00C368DF" w:rsidP="003A2562">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110EF1A" w14:textId="77777777" w:rsidR="00C368DF" w:rsidRPr="00561D6C" w:rsidRDefault="00C368DF" w:rsidP="003A2562">
            <w:pPr>
              <w:rPr>
                <w:rFonts w:ascii="Arial" w:hAnsi="Arial" w:cs="Arial"/>
              </w:rPr>
            </w:pPr>
          </w:p>
        </w:tc>
      </w:tr>
      <w:tr w:rsidR="00C368DF" w:rsidRPr="00561D6C" w14:paraId="3E777E1B" w14:textId="77777777" w:rsidTr="003A2562">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51D627E" w14:textId="77777777" w:rsidR="00C368DF" w:rsidRPr="00561D6C" w:rsidRDefault="00C368DF" w:rsidP="003A2562">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3585311" w14:textId="77777777" w:rsidR="00C368DF" w:rsidRPr="00561D6C" w:rsidRDefault="00C368DF" w:rsidP="003A2562">
            <w:pPr>
              <w:rPr>
                <w:rFonts w:ascii="Arial" w:hAnsi="Arial" w:cs="Arial"/>
              </w:rPr>
            </w:pPr>
          </w:p>
        </w:tc>
      </w:tr>
      <w:tr w:rsidR="00C368DF" w:rsidRPr="00561D6C" w14:paraId="4EA7C454" w14:textId="77777777" w:rsidTr="003A2562">
        <w:trPr>
          <w:trHeight w:hRule="exact" w:val="2971"/>
        </w:trPr>
        <w:tc>
          <w:tcPr>
            <w:tcW w:w="3300" w:type="dxa"/>
            <w:tcBorders>
              <w:top w:val="single" w:sz="4" w:space="0" w:color="000000"/>
              <w:left w:val="single" w:sz="4" w:space="0" w:color="000000"/>
              <w:bottom w:val="single" w:sz="4" w:space="0" w:color="000000"/>
              <w:right w:val="single" w:sz="4" w:space="0" w:color="000000"/>
            </w:tcBorders>
            <w:vAlign w:val="center"/>
          </w:tcPr>
          <w:p w14:paraId="092D9DDD" w14:textId="77777777" w:rsidR="00C368DF" w:rsidRPr="00561D6C" w:rsidRDefault="00C368DF" w:rsidP="003A2562">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60DE8C6" w14:textId="77777777" w:rsidR="00C368DF" w:rsidRPr="00561D6C" w:rsidRDefault="00C368DF" w:rsidP="003A2562">
            <w:pPr>
              <w:rPr>
                <w:rFonts w:ascii="Arial" w:hAnsi="Arial" w:cs="Arial"/>
              </w:rPr>
            </w:pPr>
          </w:p>
        </w:tc>
      </w:tr>
      <w:tr w:rsidR="00C368DF" w:rsidRPr="00561D6C" w14:paraId="2E05AEE7" w14:textId="77777777" w:rsidTr="003A2562">
        <w:trPr>
          <w:trHeight w:hRule="exact" w:val="1621"/>
        </w:trPr>
        <w:tc>
          <w:tcPr>
            <w:tcW w:w="3300" w:type="dxa"/>
            <w:tcBorders>
              <w:top w:val="single" w:sz="4" w:space="0" w:color="000000"/>
              <w:left w:val="single" w:sz="4" w:space="0" w:color="000000"/>
              <w:bottom w:val="single" w:sz="4" w:space="0" w:color="000000"/>
              <w:right w:val="single" w:sz="4" w:space="0" w:color="000000"/>
            </w:tcBorders>
            <w:vAlign w:val="center"/>
          </w:tcPr>
          <w:p w14:paraId="1523A089" w14:textId="77777777" w:rsidR="00C368DF" w:rsidRPr="00561D6C" w:rsidRDefault="00C368DF" w:rsidP="003A2562">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 xml:space="preserve">this project is </w:t>
            </w:r>
            <w:proofErr w:type="gramStart"/>
            <w:r>
              <w:rPr>
                <w:rFonts w:ascii="Arial" w:eastAsia="Calibri" w:hAnsi="Arial" w:cs="Arial"/>
              </w:rPr>
              <w:t>similar to</w:t>
            </w:r>
            <w:proofErr w:type="gramEnd"/>
            <w:r>
              <w:rPr>
                <w:rFonts w:ascii="Arial" w:eastAsia="Calibri" w:hAnsi="Arial" w:cs="Arial"/>
              </w:rPr>
              <w:t xml:space="preserve">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2D26F54" w14:textId="77777777" w:rsidR="00C368DF" w:rsidRPr="00561D6C" w:rsidRDefault="00C368DF" w:rsidP="003A2562">
            <w:pPr>
              <w:rPr>
                <w:rFonts w:ascii="Arial" w:hAnsi="Arial" w:cs="Arial"/>
              </w:rPr>
            </w:pPr>
          </w:p>
        </w:tc>
      </w:tr>
      <w:tr w:rsidR="00C368DF" w:rsidRPr="00561D6C" w14:paraId="00889D07" w14:textId="77777777" w:rsidTr="003A2562">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2B138F0A" w14:textId="77777777" w:rsidR="00C368DF" w:rsidRPr="00561D6C" w:rsidRDefault="00C368DF" w:rsidP="003A2562">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863322C" w14:textId="77777777" w:rsidR="00C368DF" w:rsidRPr="00561D6C" w:rsidRDefault="00C368DF" w:rsidP="003A2562">
            <w:pPr>
              <w:rPr>
                <w:rFonts w:ascii="Arial" w:hAnsi="Arial" w:cs="Arial"/>
              </w:rPr>
            </w:pPr>
          </w:p>
        </w:tc>
      </w:tr>
      <w:tr w:rsidR="00C368DF" w:rsidRPr="00561D6C" w14:paraId="1A432D78" w14:textId="77777777" w:rsidTr="003A2562">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3FCBD42" w14:textId="77777777" w:rsidR="00C368DF" w:rsidRPr="00561D6C" w:rsidRDefault="00C368DF" w:rsidP="003A2562">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1F54ACB" w14:textId="77777777" w:rsidR="00C368DF" w:rsidRPr="00561D6C" w:rsidRDefault="00C368DF" w:rsidP="003A2562">
            <w:pPr>
              <w:rPr>
                <w:rFonts w:ascii="Arial" w:hAnsi="Arial" w:cs="Arial"/>
              </w:rPr>
            </w:pPr>
          </w:p>
        </w:tc>
      </w:tr>
    </w:tbl>
    <w:p w14:paraId="1E341CFA" w14:textId="77777777" w:rsidR="00C368DF" w:rsidRPr="000656EC" w:rsidRDefault="00C368DF" w:rsidP="00C368DF">
      <w:pPr>
        <w:spacing w:before="19"/>
        <w:ind w:left="90" w:right="70"/>
        <w:jc w:val="center"/>
        <w:rPr>
          <w:rFonts w:ascii="Arial"/>
          <w:b/>
        </w:rPr>
      </w:pPr>
      <w:r w:rsidRPr="00D2787E">
        <w:rPr>
          <w:rFonts w:ascii="Arial"/>
        </w:rPr>
        <w:br w:type="page"/>
      </w:r>
      <w:r w:rsidRPr="000656EC">
        <w:rPr>
          <w:rFonts w:ascii="Arial"/>
          <w:b/>
        </w:rPr>
        <w:lastRenderedPageBreak/>
        <w:t>Attachment III</w:t>
      </w:r>
    </w:p>
    <w:p w14:paraId="50486821" w14:textId="77777777" w:rsidR="00C368DF" w:rsidRPr="0022410B" w:rsidRDefault="00C368DF" w:rsidP="00C368DF">
      <w:pPr>
        <w:spacing w:before="19"/>
        <w:ind w:left="90" w:right="70"/>
        <w:jc w:val="center"/>
        <w:rPr>
          <w:rFonts w:ascii="Arial"/>
        </w:rPr>
      </w:pPr>
      <w:r w:rsidRPr="00D2787E">
        <w:rPr>
          <w:rFonts w:ascii="Arial"/>
          <w:b/>
          <w:sz w:val="24"/>
        </w:rPr>
        <w:t>Evaluation Criteria Forms</w:t>
      </w:r>
    </w:p>
    <w:p w14:paraId="04CF9481" w14:textId="77777777" w:rsidR="00C368DF" w:rsidRPr="00D2787E" w:rsidRDefault="00C368DF" w:rsidP="00C368D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2A80DC86" w14:textId="77777777" w:rsidR="00C368DF" w:rsidRPr="00D2787E" w:rsidRDefault="00C368DF" w:rsidP="00C368DF">
      <w:pPr>
        <w:spacing w:before="19"/>
        <w:ind w:left="90" w:right="70"/>
        <w:jc w:val="center"/>
        <w:rPr>
          <w:rFonts w:ascii="Arial" w:eastAsia="Arial" w:hAnsi="Arial" w:cs="Arial"/>
          <w:i/>
          <w:sz w:val="24"/>
          <w:szCs w:val="24"/>
        </w:rPr>
      </w:pPr>
    </w:p>
    <w:p w14:paraId="2C98DB58" w14:textId="77777777" w:rsidR="00C368DF" w:rsidRDefault="00C368DF" w:rsidP="00C368DF">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7F239090" w14:textId="77777777" w:rsidR="00C368DF" w:rsidRPr="00D2787E" w:rsidRDefault="00C368DF" w:rsidP="00C368DF">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C368DF" w:rsidRPr="00561D6C" w14:paraId="5D137956" w14:textId="77777777" w:rsidTr="003A2562">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DDD1A" w14:textId="77777777" w:rsidR="00C368DF" w:rsidRPr="00561D6C" w:rsidRDefault="00C368DF" w:rsidP="003A2562">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7DA6E" w14:textId="77777777" w:rsidR="00C368DF" w:rsidRPr="00561D6C" w:rsidRDefault="00C368DF" w:rsidP="003A2562">
            <w:pPr>
              <w:rPr>
                <w:rFonts w:ascii="Arial" w:hAnsi="Arial" w:cs="Arial"/>
              </w:rPr>
            </w:pPr>
          </w:p>
        </w:tc>
      </w:tr>
      <w:tr w:rsidR="00C368DF" w:rsidRPr="00561D6C" w14:paraId="77159378" w14:textId="77777777" w:rsidTr="003A2562">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4F22CE1B" w14:textId="77777777" w:rsidR="00C368DF" w:rsidRPr="00561D6C" w:rsidRDefault="00C368DF" w:rsidP="003A2562">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0549B0F0" w14:textId="77777777" w:rsidR="00C368DF" w:rsidRPr="00561D6C" w:rsidRDefault="00C368DF" w:rsidP="003A2562">
            <w:pPr>
              <w:rPr>
                <w:rFonts w:ascii="Arial" w:hAnsi="Arial" w:cs="Arial"/>
              </w:rPr>
            </w:pPr>
          </w:p>
        </w:tc>
      </w:tr>
      <w:tr w:rsidR="00C368DF" w:rsidRPr="00561D6C" w14:paraId="1264E2C3" w14:textId="77777777" w:rsidTr="003A2562">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11C749D9" w14:textId="77777777" w:rsidR="00C368DF" w:rsidRPr="00561D6C" w:rsidRDefault="00C368DF" w:rsidP="003A2562">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568C900" w14:textId="77777777" w:rsidR="00C368DF" w:rsidRPr="00561D6C" w:rsidRDefault="00C368DF" w:rsidP="003A2562">
            <w:pPr>
              <w:rPr>
                <w:rFonts w:ascii="Arial" w:hAnsi="Arial" w:cs="Arial"/>
              </w:rPr>
            </w:pPr>
            <w:r w:rsidRPr="00561D6C">
              <w:rPr>
                <w:rFonts w:ascii="Arial" w:hAnsi="Arial" w:cs="Arial"/>
              </w:rPr>
              <w:t>John Doe</w:t>
            </w:r>
          </w:p>
          <w:p w14:paraId="3FF3BD32" w14:textId="77777777" w:rsidR="00C368DF" w:rsidRPr="00561D6C" w:rsidRDefault="00C368DF" w:rsidP="003A2562">
            <w:pPr>
              <w:rPr>
                <w:rFonts w:ascii="Arial" w:hAnsi="Arial" w:cs="Arial"/>
              </w:rPr>
            </w:pPr>
            <w:r w:rsidRPr="00561D6C">
              <w:rPr>
                <w:rFonts w:ascii="Arial" w:hAnsi="Arial" w:cs="Arial"/>
              </w:rPr>
              <w:t>Engineering Manager</w:t>
            </w:r>
          </w:p>
          <w:p w14:paraId="04AE09D9" w14:textId="77777777" w:rsidR="00C368DF" w:rsidRPr="00561D6C" w:rsidRDefault="00C368DF" w:rsidP="003A2562">
            <w:pPr>
              <w:rPr>
                <w:rFonts w:ascii="Arial" w:hAnsi="Arial" w:cs="Arial"/>
              </w:rPr>
            </w:pPr>
            <w:r w:rsidRPr="00561D6C">
              <w:rPr>
                <w:rFonts w:ascii="Arial" w:hAnsi="Arial" w:cs="Arial"/>
              </w:rPr>
              <w:t>(XXX) XXX-XXXX</w:t>
            </w:r>
          </w:p>
          <w:p w14:paraId="23BC85C7" w14:textId="77777777" w:rsidR="00C368DF" w:rsidRPr="00561D6C" w:rsidRDefault="00C368DF" w:rsidP="003A2562">
            <w:pPr>
              <w:rPr>
                <w:rFonts w:ascii="Arial" w:hAnsi="Arial" w:cs="Arial"/>
              </w:rPr>
            </w:pPr>
            <w:r w:rsidRPr="00561D6C">
              <w:rPr>
                <w:rFonts w:ascii="Arial" w:hAnsi="Arial" w:cs="Arial"/>
              </w:rPr>
              <w:t>John.Doe@XXXXX.org</w:t>
            </w:r>
          </w:p>
        </w:tc>
      </w:tr>
      <w:tr w:rsidR="00C368DF" w:rsidRPr="00561D6C" w14:paraId="4A0075E4" w14:textId="77777777" w:rsidTr="003A2562">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435C008C" w14:textId="77777777" w:rsidR="00C368DF" w:rsidRPr="00561D6C" w:rsidRDefault="00C368DF" w:rsidP="003A2562">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B8DCD0E" w14:textId="77777777" w:rsidR="00C368DF" w:rsidRPr="00561D6C" w:rsidRDefault="00C368DF" w:rsidP="003A2562">
            <w:pPr>
              <w:rPr>
                <w:rFonts w:ascii="Arial" w:hAnsi="Arial" w:cs="Arial"/>
              </w:rPr>
            </w:pPr>
          </w:p>
        </w:tc>
      </w:tr>
      <w:tr w:rsidR="00C368DF" w:rsidRPr="00561D6C" w14:paraId="637D2A32" w14:textId="77777777" w:rsidTr="003A2562">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EB78393" w14:textId="77777777" w:rsidR="00C368DF" w:rsidRPr="00561D6C" w:rsidRDefault="00C368DF" w:rsidP="003A2562">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13F466A" w14:textId="77777777" w:rsidR="00C368DF" w:rsidRPr="00561D6C" w:rsidRDefault="00C368DF" w:rsidP="003A2562">
            <w:pPr>
              <w:rPr>
                <w:rFonts w:ascii="Arial" w:hAnsi="Arial" w:cs="Arial"/>
              </w:rPr>
            </w:pPr>
          </w:p>
        </w:tc>
      </w:tr>
      <w:tr w:rsidR="00C368DF" w:rsidRPr="00561D6C" w14:paraId="1D76F6EF" w14:textId="77777777" w:rsidTr="003A2562">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53C8AA43" w14:textId="77777777" w:rsidR="00C368DF" w:rsidRPr="00561D6C" w:rsidRDefault="00C368DF" w:rsidP="003A2562">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438ADF8" w14:textId="77777777" w:rsidR="00C368DF" w:rsidRPr="00561D6C" w:rsidRDefault="00C368DF" w:rsidP="003A2562">
            <w:pPr>
              <w:rPr>
                <w:rFonts w:ascii="Arial" w:hAnsi="Arial" w:cs="Arial"/>
              </w:rPr>
            </w:pPr>
          </w:p>
        </w:tc>
      </w:tr>
      <w:tr w:rsidR="00C368DF" w:rsidRPr="00561D6C" w14:paraId="0B87FAA2" w14:textId="77777777" w:rsidTr="003A2562">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77EC019E" w14:textId="77777777" w:rsidR="00C368DF" w:rsidRPr="00561D6C" w:rsidRDefault="00C368DF" w:rsidP="003A2562">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406FF96" w14:textId="77777777" w:rsidR="00C368DF" w:rsidRPr="00561D6C" w:rsidRDefault="00C368DF" w:rsidP="003A2562">
            <w:pPr>
              <w:rPr>
                <w:rFonts w:ascii="Arial" w:hAnsi="Arial" w:cs="Arial"/>
              </w:rPr>
            </w:pPr>
          </w:p>
        </w:tc>
      </w:tr>
      <w:tr w:rsidR="00C368DF" w:rsidRPr="00561D6C" w14:paraId="313C4142" w14:textId="77777777" w:rsidTr="003A2562">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7AA6C3DB" w14:textId="77777777" w:rsidR="00C368DF" w:rsidRPr="00561D6C" w:rsidRDefault="00C368DF" w:rsidP="003A2562">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6AB4B2CD" w14:textId="77777777" w:rsidR="00C368DF" w:rsidRPr="00561D6C" w:rsidRDefault="00C368DF" w:rsidP="003A2562">
            <w:pPr>
              <w:rPr>
                <w:rFonts w:ascii="Arial" w:hAnsi="Arial" w:cs="Arial"/>
              </w:rPr>
            </w:pPr>
          </w:p>
        </w:tc>
      </w:tr>
      <w:tr w:rsidR="00C368DF" w:rsidRPr="00561D6C" w14:paraId="2B15969F" w14:textId="77777777" w:rsidTr="003A2562">
        <w:trPr>
          <w:trHeight w:hRule="exact" w:val="3097"/>
        </w:trPr>
        <w:tc>
          <w:tcPr>
            <w:tcW w:w="3300" w:type="dxa"/>
            <w:tcBorders>
              <w:top w:val="single" w:sz="4" w:space="0" w:color="000000"/>
              <w:left w:val="single" w:sz="4" w:space="0" w:color="000000"/>
              <w:bottom w:val="single" w:sz="4" w:space="0" w:color="000000"/>
              <w:right w:val="single" w:sz="4" w:space="0" w:color="000000"/>
            </w:tcBorders>
            <w:vAlign w:val="center"/>
          </w:tcPr>
          <w:p w14:paraId="6FA05232" w14:textId="77777777" w:rsidR="00C368DF" w:rsidRPr="00561D6C" w:rsidRDefault="00C368DF" w:rsidP="003A2562">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47E4478" w14:textId="77777777" w:rsidR="00C368DF" w:rsidRPr="00561D6C" w:rsidRDefault="00C368DF" w:rsidP="003A2562">
            <w:pPr>
              <w:rPr>
                <w:rFonts w:ascii="Arial" w:hAnsi="Arial" w:cs="Arial"/>
              </w:rPr>
            </w:pPr>
          </w:p>
        </w:tc>
      </w:tr>
      <w:tr w:rsidR="00C368DF" w:rsidRPr="00561D6C" w14:paraId="2E32307F" w14:textId="77777777" w:rsidTr="003A2562">
        <w:trPr>
          <w:trHeight w:hRule="exact" w:val="2431"/>
        </w:trPr>
        <w:tc>
          <w:tcPr>
            <w:tcW w:w="3300" w:type="dxa"/>
            <w:tcBorders>
              <w:top w:val="single" w:sz="4" w:space="0" w:color="000000"/>
              <w:left w:val="single" w:sz="4" w:space="0" w:color="000000"/>
              <w:bottom w:val="single" w:sz="4" w:space="0" w:color="000000"/>
              <w:right w:val="single" w:sz="4" w:space="0" w:color="000000"/>
            </w:tcBorders>
            <w:vAlign w:val="center"/>
          </w:tcPr>
          <w:p w14:paraId="7640224F" w14:textId="77777777" w:rsidR="00C368DF" w:rsidRPr="00561D6C" w:rsidRDefault="00C368DF" w:rsidP="003A2562">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57114A8" w14:textId="77777777" w:rsidR="00C368DF" w:rsidRPr="00561D6C" w:rsidRDefault="00C368DF" w:rsidP="003A2562">
            <w:pPr>
              <w:rPr>
                <w:rFonts w:ascii="Arial" w:hAnsi="Arial" w:cs="Arial"/>
              </w:rPr>
            </w:pPr>
          </w:p>
        </w:tc>
      </w:tr>
      <w:tr w:rsidR="00C368DF" w:rsidRPr="00561D6C" w14:paraId="2885A295" w14:textId="77777777" w:rsidTr="003A2562">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67B4C35" w14:textId="77777777" w:rsidR="00C368DF" w:rsidRPr="00561D6C" w:rsidRDefault="00C368DF" w:rsidP="003A2562">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53275F73" w14:textId="77777777" w:rsidR="00C368DF" w:rsidRPr="00561D6C" w:rsidRDefault="00C368DF" w:rsidP="003A2562">
            <w:pPr>
              <w:rPr>
                <w:rFonts w:ascii="Arial" w:hAnsi="Arial" w:cs="Arial"/>
              </w:rPr>
            </w:pPr>
          </w:p>
        </w:tc>
      </w:tr>
      <w:tr w:rsidR="00C368DF" w:rsidRPr="00561D6C" w14:paraId="68E451A7" w14:textId="77777777" w:rsidTr="003A2562">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29BB05DF" w14:textId="77777777" w:rsidR="00C368DF" w:rsidRPr="00561D6C" w:rsidRDefault="00C368DF" w:rsidP="003A2562">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06DD0A64" w14:textId="77777777" w:rsidR="00C368DF" w:rsidRPr="00561D6C" w:rsidRDefault="00C368DF" w:rsidP="003A2562">
            <w:pPr>
              <w:rPr>
                <w:rFonts w:ascii="Arial" w:hAnsi="Arial" w:cs="Arial"/>
              </w:rPr>
            </w:pPr>
          </w:p>
        </w:tc>
      </w:tr>
    </w:tbl>
    <w:p w14:paraId="1A1D5DC5" w14:textId="77777777" w:rsidR="00C368DF" w:rsidRPr="00D2787E" w:rsidRDefault="00C368DF" w:rsidP="00C368DF">
      <w:pPr>
        <w:spacing w:before="5"/>
        <w:rPr>
          <w:rFonts w:ascii="Arial" w:eastAsia="Arial" w:hAnsi="Arial" w:cs="Arial"/>
          <w:bCs/>
        </w:rPr>
      </w:pPr>
    </w:p>
    <w:p w14:paraId="73A309D5" w14:textId="77777777" w:rsidR="00C368DF" w:rsidRPr="000656EC" w:rsidRDefault="00C368DF" w:rsidP="00C368DF">
      <w:pPr>
        <w:jc w:val="center"/>
        <w:rPr>
          <w:rFonts w:ascii="Arial" w:hAnsi="Times New Roman"/>
          <w:b/>
          <w:bCs/>
        </w:rPr>
      </w:pPr>
      <w:r w:rsidRPr="00D2787E">
        <w:rPr>
          <w:rFonts w:ascii="Arial"/>
        </w:rPr>
        <w:br w:type="page"/>
      </w:r>
      <w:r w:rsidRPr="000656EC">
        <w:rPr>
          <w:rFonts w:ascii="Arial" w:hAnsi="Times New Roman"/>
          <w:b/>
          <w:bCs/>
        </w:rPr>
        <w:lastRenderedPageBreak/>
        <w:t>Attachment III</w:t>
      </w:r>
    </w:p>
    <w:p w14:paraId="50BD2438" w14:textId="77777777" w:rsidR="00C368DF" w:rsidRPr="00192B12" w:rsidRDefault="00C368DF" w:rsidP="00C368DF">
      <w:pPr>
        <w:jc w:val="center"/>
        <w:rPr>
          <w:rFonts w:ascii="Arial" w:hAnsi="Times New Roman"/>
          <w:b/>
          <w:bCs/>
          <w:sz w:val="24"/>
          <w:szCs w:val="24"/>
        </w:rPr>
      </w:pPr>
      <w:r w:rsidRPr="00D2787E">
        <w:rPr>
          <w:rFonts w:ascii="Arial"/>
          <w:b/>
          <w:sz w:val="24"/>
        </w:rPr>
        <w:t>Evaluation Criteria Forms</w:t>
      </w:r>
    </w:p>
    <w:p w14:paraId="03234B4B" w14:textId="77777777" w:rsidR="00C368DF" w:rsidRPr="00D2787E" w:rsidRDefault="00C368DF" w:rsidP="00C368D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7C0C32A4" w14:textId="77777777" w:rsidR="00C368DF" w:rsidRPr="00D2787E" w:rsidRDefault="00C368DF" w:rsidP="00C368DF">
      <w:pPr>
        <w:spacing w:before="19"/>
        <w:ind w:left="90" w:right="70"/>
        <w:jc w:val="center"/>
        <w:rPr>
          <w:rFonts w:ascii="Arial" w:eastAsia="Arial" w:hAnsi="Arial" w:cs="Arial"/>
          <w:i/>
          <w:sz w:val="24"/>
          <w:szCs w:val="24"/>
        </w:rPr>
      </w:pPr>
    </w:p>
    <w:p w14:paraId="7AFFB8D6" w14:textId="77777777" w:rsidR="00C368DF" w:rsidRDefault="00C368DF" w:rsidP="00C368DF">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F62D2DE" w14:textId="77777777" w:rsidR="00C368DF" w:rsidRPr="00D2787E" w:rsidRDefault="00C368DF" w:rsidP="00C368DF">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C368DF" w:rsidRPr="00561D6C" w14:paraId="7ACCC8C3" w14:textId="77777777" w:rsidTr="003A2562">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0627E" w14:textId="77777777" w:rsidR="00C368DF" w:rsidRPr="00561D6C" w:rsidRDefault="00C368DF" w:rsidP="003A2562">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F5F6E" w14:textId="77777777" w:rsidR="00C368DF" w:rsidRPr="00561D6C" w:rsidRDefault="00C368DF" w:rsidP="003A2562">
            <w:pPr>
              <w:rPr>
                <w:rFonts w:ascii="Arial" w:hAnsi="Arial" w:cs="Arial"/>
              </w:rPr>
            </w:pPr>
          </w:p>
        </w:tc>
      </w:tr>
      <w:tr w:rsidR="00C368DF" w:rsidRPr="00561D6C" w14:paraId="50B99436" w14:textId="77777777" w:rsidTr="003A2562">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D3EDDD3" w14:textId="77777777" w:rsidR="00C368DF" w:rsidRPr="00561D6C" w:rsidRDefault="00C368DF" w:rsidP="003A2562">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0FD09A3B" w14:textId="77777777" w:rsidR="00C368DF" w:rsidRPr="00561D6C" w:rsidRDefault="00C368DF" w:rsidP="003A2562">
            <w:pPr>
              <w:rPr>
                <w:rFonts w:ascii="Arial" w:hAnsi="Arial" w:cs="Arial"/>
              </w:rPr>
            </w:pPr>
          </w:p>
        </w:tc>
      </w:tr>
      <w:tr w:rsidR="00C368DF" w:rsidRPr="00561D6C" w14:paraId="5AAFFB09" w14:textId="77777777" w:rsidTr="003A2562">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7A77C018" w14:textId="77777777" w:rsidR="00C368DF" w:rsidRPr="00561D6C" w:rsidRDefault="00C368DF" w:rsidP="003A2562">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5F1148CF" w14:textId="77777777" w:rsidR="00C368DF" w:rsidRPr="00561D6C" w:rsidRDefault="00C368DF" w:rsidP="003A2562">
            <w:pPr>
              <w:rPr>
                <w:rFonts w:ascii="Arial" w:hAnsi="Arial" w:cs="Arial"/>
              </w:rPr>
            </w:pPr>
            <w:r w:rsidRPr="00561D6C">
              <w:rPr>
                <w:rFonts w:ascii="Arial" w:hAnsi="Arial" w:cs="Arial"/>
              </w:rPr>
              <w:t>John Doe</w:t>
            </w:r>
          </w:p>
          <w:p w14:paraId="35232336" w14:textId="77777777" w:rsidR="00C368DF" w:rsidRPr="00561D6C" w:rsidRDefault="00C368DF" w:rsidP="003A2562">
            <w:pPr>
              <w:rPr>
                <w:rFonts w:ascii="Arial" w:hAnsi="Arial" w:cs="Arial"/>
              </w:rPr>
            </w:pPr>
            <w:r w:rsidRPr="00561D6C">
              <w:rPr>
                <w:rFonts w:ascii="Arial" w:hAnsi="Arial" w:cs="Arial"/>
              </w:rPr>
              <w:t>Engineering Manager</w:t>
            </w:r>
          </w:p>
          <w:p w14:paraId="200AABAE" w14:textId="77777777" w:rsidR="00C368DF" w:rsidRPr="00561D6C" w:rsidRDefault="00C368DF" w:rsidP="003A2562">
            <w:pPr>
              <w:rPr>
                <w:rFonts w:ascii="Arial" w:hAnsi="Arial" w:cs="Arial"/>
              </w:rPr>
            </w:pPr>
            <w:r w:rsidRPr="00561D6C">
              <w:rPr>
                <w:rFonts w:ascii="Arial" w:hAnsi="Arial" w:cs="Arial"/>
              </w:rPr>
              <w:t>(XXX) XXX-XXXX</w:t>
            </w:r>
          </w:p>
          <w:p w14:paraId="5468FC9D" w14:textId="77777777" w:rsidR="00C368DF" w:rsidRPr="00561D6C" w:rsidRDefault="00C368DF" w:rsidP="003A2562">
            <w:pPr>
              <w:rPr>
                <w:rFonts w:ascii="Arial" w:hAnsi="Arial" w:cs="Arial"/>
              </w:rPr>
            </w:pPr>
            <w:r w:rsidRPr="00561D6C">
              <w:rPr>
                <w:rFonts w:ascii="Arial" w:hAnsi="Arial" w:cs="Arial"/>
              </w:rPr>
              <w:t>John.Doe@XXXXX.org</w:t>
            </w:r>
          </w:p>
        </w:tc>
      </w:tr>
      <w:tr w:rsidR="00C368DF" w:rsidRPr="00561D6C" w14:paraId="38A3124C" w14:textId="77777777" w:rsidTr="003A2562">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2C3E669B" w14:textId="77777777" w:rsidR="00C368DF" w:rsidRPr="00561D6C" w:rsidRDefault="00C368DF" w:rsidP="003A2562">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0F31615" w14:textId="77777777" w:rsidR="00C368DF" w:rsidRPr="00561D6C" w:rsidRDefault="00C368DF" w:rsidP="003A2562">
            <w:pPr>
              <w:rPr>
                <w:rFonts w:ascii="Arial" w:hAnsi="Arial" w:cs="Arial"/>
              </w:rPr>
            </w:pPr>
          </w:p>
        </w:tc>
      </w:tr>
      <w:tr w:rsidR="00C368DF" w:rsidRPr="00561D6C" w14:paraId="546F7134" w14:textId="77777777" w:rsidTr="003A2562">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6301D263" w14:textId="77777777" w:rsidR="00C368DF" w:rsidRPr="00561D6C" w:rsidRDefault="00C368DF" w:rsidP="003A2562">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7F10591" w14:textId="77777777" w:rsidR="00C368DF" w:rsidRPr="00561D6C" w:rsidRDefault="00C368DF" w:rsidP="003A2562">
            <w:pPr>
              <w:rPr>
                <w:rFonts w:ascii="Arial" w:hAnsi="Arial" w:cs="Arial"/>
              </w:rPr>
            </w:pPr>
          </w:p>
        </w:tc>
      </w:tr>
      <w:tr w:rsidR="00C368DF" w:rsidRPr="00561D6C" w14:paraId="61F636CF" w14:textId="77777777" w:rsidTr="003A2562">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5256B673" w14:textId="77777777" w:rsidR="00C368DF" w:rsidRPr="00561D6C" w:rsidRDefault="00C368DF" w:rsidP="003A2562">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3A23C75" w14:textId="77777777" w:rsidR="00C368DF" w:rsidRPr="00561D6C" w:rsidRDefault="00C368DF" w:rsidP="003A2562">
            <w:pPr>
              <w:rPr>
                <w:rFonts w:ascii="Arial" w:hAnsi="Arial" w:cs="Arial"/>
              </w:rPr>
            </w:pPr>
          </w:p>
        </w:tc>
      </w:tr>
      <w:tr w:rsidR="00C368DF" w:rsidRPr="00561D6C" w14:paraId="5B684A3B" w14:textId="77777777" w:rsidTr="003A2562">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DA18907" w14:textId="77777777" w:rsidR="00C368DF" w:rsidRPr="00561D6C" w:rsidRDefault="00C368DF" w:rsidP="003A2562">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912A59C" w14:textId="77777777" w:rsidR="00C368DF" w:rsidRPr="00561D6C" w:rsidRDefault="00C368DF" w:rsidP="003A2562">
            <w:pPr>
              <w:rPr>
                <w:rFonts w:ascii="Arial" w:hAnsi="Arial" w:cs="Arial"/>
              </w:rPr>
            </w:pPr>
          </w:p>
        </w:tc>
      </w:tr>
      <w:tr w:rsidR="00C368DF" w:rsidRPr="00561D6C" w14:paraId="38AC4A2F" w14:textId="77777777" w:rsidTr="003A2562">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AF49D50" w14:textId="77777777" w:rsidR="00C368DF" w:rsidRPr="00561D6C" w:rsidRDefault="00C368DF" w:rsidP="003A2562">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543E4C6" w14:textId="77777777" w:rsidR="00C368DF" w:rsidRPr="00561D6C" w:rsidRDefault="00C368DF" w:rsidP="003A2562">
            <w:pPr>
              <w:rPr>
                <w:rFonts w:ascii="Arial" w:hAnsi="Arial" w:cs="Arial"/>
              </w:rPr>
            </w:pPr>
          </w:p>
        </w:tc>
      </w:tr>
      <w:tr w:rsidR="00C368DF" w:rsidRPr="00561D6C" w14:paraId="230ABA46" w14:textId="77777777" w:rsidTr="003A2562">
        <w:trPr>
          <w:trHeight w:hRule="exact" w:val="2791"/>
        </w:trPr>
        <w:tc>
          <w:tcPr>
            <w:tcW w:w="3300" w:type="dxa"/>
            <w:tcBorders>
              <w:top w:val="single" w:sz="4" w:space="0" w:color="000000"/>
              <w:left w:val="single" w:sz="4" w:space="0" w:color="000000"/>
              <w:bottom w:val="single" w:sz="4" w:space="0" w:color="000000"/>
              <w:right w:val="single" w:sz="4" w:space="0" w:color="000000"/>
            </w:tcBorders>
            <w:vAlign w:val="center"/>
          </w:tcPr>
          <w:p w14:paraId="44A6C723" w14:textId="77777777" w:rsidR="00C368DF" w:rsidRPr="00561D6C" w:rsidRDefault="00C368DF" w:rsidP="003A2562">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D32704B" w14:textId="77777777" w:rsidR="00C368DF" w:rsidRPr="00561D6C" w:rsidRDefault="00C368DF" w:rsidP="003A2562">
            <w:pPr>
              <w:rPr>
                <w:rFonts w:ascii="Arial" w:hAnsi="Arial" w:cs="Arial"/>
              </w:rPr>
            </w:pPr>
          </w:p>
        </w:tc>
      </w:tr>
      <w:tr w:rsidR="00C368DF" w:rsidRPr="00561D6C" w14:paraId="5C14BC81" w14:textId="77777777" w:rsidTr="003A2562">
        <w:trPr>
          <w:trHeight w:hRule="exact" w:val="2692"/>
        </w:trPr>
        <w:tc>
          <w:tcPr>
            <w:tcW w:w="3300" w:type="dxa"/>
            <w:tcBorders>
              <w:top w:val="single" w:sz="4" w:space="0" w:color="000000"/>
              <w:left w:val="single" w:sz="4" w:space="0" w:color="000000"/>
              <w:bottom w:val="single" w:sz="4" w:space="0" w:color="000000"/>
              <w:right w:val="single" w:sz="4" w:space="0" w:color="000000"/>
            </w:tcBorders>
            <w:vAlign w:val="center"/>
          </w:tcPr>
          <w:p w14:paraId="6D98DEC7" w14:textId="77777777" w:rsidR="00C368DF" w:rsidRPr="00561D6C" w:rsidRDefault="00C368DF" w:rsidP="003A2562">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CA75FD9" w14:textId="77777777" w:rsidR="00C368DF" w:rsidRPr="00561D6C" w:rsidRDefault="00C368DF" w:rsidP="003A2562">
            <w:pPr>
              <w:rPr>
                <w:rFonts w:ascii="Arial" w:hAnsi="Arial" w:cs="Arial"/>
              </w:rPr>
            </w:pPr>
          </w:p>
        </w:tc>
      </w:tr>
      <w:tr w:rsidR="00C368DF" w:rsidRPr="00561D6C" w14:paraId="1FCC9F64" w14:textId="77777777" w:rsidTr="003A2562">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2290954E" w14:textId="77777777" w:rsidR="00C368DF" w:rsidRPr="00561D6C" w:rsidRDefault="00C368DF" w:rsidP="003A2562">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1FBC8F27" w14:textId="77777777" w:rsidR="00C368DF" w:rsidRPr="00561D6C" w:rsidRDefault="00C368DF" w:rsidP="003A2562">
            <w:pPr>
              <w:rPr>
                <w:rFonts w:ascii="Arial" w:hAnsi="Arial" w:cs="Arial"/>
              </w:rPr>
            </w:pPr>
          </w:p>
        </w:tc>
      </w:tr>
      <w:tr w:rsidR="00C368DF" w:rsidRPr="00561D6C" w14:paraId="7760856E" w14:textId="77777777" w:rsidTr="003A2562">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080B791A" w14:textId="77777777" w:rsidR="00C368DF" w:rsidRPr="00561D6C" w:rsidRDefault="00C368DF" w:rsidP="003A2562">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3B318FA5" w14:textId="77777777" w:rsidR="00C368DF" w:rsidRPr="00561D6C" w:rsidRDefault="00C368DF" w:rsidP="003A2562">
            <w:pPr>
              <w:rPr>
                <w:rFonts w:ascii="Arial" w:hAnsi="Arial" w:cs="Arial"/>
              </w:rPr>
            </w:pPr>
          </w:p>
        </w:tc>
      </w:tr>
    </w:tbl>
    <w:p w14:paraId="4CEBBAA8" w14:textId="77777777" w:rsidR="00C368DF" w:rsidRPr="00D2787E" w:rsidRDefault="00C368DF" w:rsidP="00C368DF">
      <w:pPr>
        <w:spacing w:before="5"/>
        <w:rPr>
          <w:rFonts w:ascii="Arial" w:eastAsia="Arial" w:hAnsi="Arial" w:cs="Arial"/>
          <w:bCs/>
        </w:rPr>
      </w:pPr>
    </w:p>
    <w:p w14:paraId="0A6495E0" w14:textId="77777777" w:rsidR="00C368DF" w:rsidRDefault="00C368DF" w:rsidP="00C368DF">
      <w:pPr>
        <w:spacing w:before="19"/>
        <w:ind w:right="70"/>
        <w:jc w:val="center"/>
        <w:rPr>
          <w:rFonts w:ascii="Arial" w:hAnsi="Times New Roman"/>
          <w:b/>
          <w:sz w:val="24"/>
          <w:szCs w:val="24"/>
        </w:rPr>
        <w:sectPr w:rsidR="00C368DF" w:rsidSect="0003694D">
          <w:headerReference w:type="even" r:id="rId9"/>
          <w:headerReference w:type="default" r:id="rId10"/>
          <w:footerReference w:type="default" r:id="rId11"/>
          <w:headerReference w:type="first" r:id="rId12"/>
          <w:footnotePr>
            <w:numRestart w:val="eachSect"/>
          </w:footnotePr>
          <w:endnotePr>
            <w:numFmt w:val="decimal"/>
          </w:endnotePr>
          <w:pgSz w:w="12240" w:h="15840" w:code="1"/>
          <w:pgMar w:top="1152" w:right="1170" w:bottom="432" w:left="1440" w:header="720" w:footer="720" w:gutter="0"/>
          <w:cols w:space="720"/>
          <w:titlePg/>
        </w:sectPr>
      </w:pPr>
    </w:p>
    <w:p w14:paraId="4FD679DB" w14:textId="77777777" w:rsidR="00C368DF" w:rsidRPr="000656EC" w:rsidRDefault="00C368DF" w:rsidP="00C368DF">
      <w:pPr>
        <w:spacing w:before="19"/>
        <w:ind w:right="70"/>
        <w:jc w:val="center"/>
        <w:rPr>
          <w:rFonts w:ascii="Arial" w:hAnsi="Times New Roman"/>
          <w:b/>
        </w:rPr>
      </w:pPr>
      <w:r w:rsidRPr="000656EC">
        <w:rPr>
          <w:rFonts w:ascii="Arial" w:hAnsi="Times New Roman"/>
          <w:b/>
        </w:rPr>
        <w:lastRenderedPageBreak/>
        <w:t>Attachment III</w:t>
      </w:r>
    </w:p>
    <w:p w14:paraId="720DAB56" w14:textId="77777777" w:rsidR="00C368DF" w:rsidRPr="00D2787E" w:rsidRDefault="00C368DF" w:rsidP="00C368DF">
      <w:pPr>
        <w:spacing w:before="19"/>
        <w:ind w:left="120" w:right="70"/>
        <w:jc w:val="center"/>
        <w:rPr>
          <w:rFonts w:ascii="Arial" w:eastAsia="Arial" w:hAnsi="Arial" w:cs="Arial"/>
          <w:sz w:val="24"/>
          <w:szCs w:val="24"/>
        </w:rPr>
      </w:pPr>
      <w:r w:rsidRPr="00D2787E">
        <w:rPr>
          <w:rFonts w:ascii="Arial" w:hAnsi="Times New Roman"/>
          <w:b/>
          <w:sz w:val="24"/>
          <w:szCs w:val="24"/>
        </w:rPr>
        <w:t>Evaluation Criteria Forms</w:t>
      </w:r>
    </w:p>
    <w:p w14:paraId="1172E7D9" w14:textId="77777777" w:rsidR="00C368DF" w:rsidRPr="00D2787E" w:rsidRDefault="00C368DF" w:rsidP="00C368DF">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00352F00" w14:textId="77777777" w:rsidR="00C368DF" w:rsidRPr="00D2787E" w:rsidRDefault="00C368DF" w:rsidP="00C368DF">
      <w:pPr>
        <w:spacing w:before="19"/>
        <w:ind w:right="70"/>
        <w:jc w:val="center"/>
        <w:rPr>
          <w:rFonts w:ascii="Arial" w:eastAsia="Arial" w:hAnsi="Arial" w:cs="Arial"/>
          <w:i/>
        </w:rPr>
      </w:pPr>
    </w:p>
    <w:p w14:paraId="1358CB33" w14:textId="77777777" w:rsidR="00C368DF" w:rsidRPr="00D2787E" w:rsidRDefault="00C368DF" w:rsidP="00C368DF">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50781FD8" w14:textId="77777777" w:rsidR="00C368DF" w:rsidRDefault="00C368DF" w:rsidP="00C368DF">
      <w:pPr>
        <w:spacing w:before="19"/>
        <w:ind w:left="120" w:right="70"/>
        <w:jc w:val="center"/>
        <w:rPr>
          <w:rFonts w:ascii="Arial" w:hAnsi="Times New Roman"/>
          <w:b/>
          <w:sz w:val="24"/>
          <w:szCs w:val="24"/>
        </w:rPr>
      </w:pPr>
      <w:r w:rsidRPr="00D2787E">
        <w:rPr>
          <w:rFonts w:ascii="Arial" w:hAnsi="Times New Roman"/>
          <w:b/>
          <w:sz w:val="24"/>
          <w:szCs w:val="24"/>
        </w:rPr>
        <w:t>OPCC Table</w:t>
      </w:r>
    </w:p>
    <w:p w14:paraId="3EA3AA17" w14:textId="77777777" w:rsidR="00C368DF" w:rsidRDefault="00C368DF" w:rsidP="00C368DF">
      <w:pPr>
        <w:spacing w:after="160"/>
        <w:ind w:left="720" w:right="36"/>
        <w:jc w:val="both"/>
        <w:rPr>
          <w:rFonts w:ascii="Arial" w:eastAsia="Arial" w:hAnsi="Arial" w:cs="Arial"/>
          <w:i/>
        </w:rPr>
      </w:pPr>
    </w:p>
    <w:p w14:paraId="327557FB" w14:textId="7A013C3E" w:rsidR="00C368DF" w:rsidRDefault="00C368DF" w:rsidP="00C368DF">
      <w:pPr>
        <w:spacing w:after="160"/>
        <w:ind w:left="720" w:right="36"/>
        <w:jc w:val="both"/>
        <w:rPr>
          <w:rFonts w:ascii="Arial" w:hAnsi="Arial" w:cs="Arial"/>
        </w:rPr>
      </w:pPr>
      <w:r w:rsidRPr="002865EF">
        <w:rPr>
          <w:rFonts w:ascii="Arial" w:hAnsi="Arial" w:cs="Arial"/>
        </w:rPr>
        <w:t>Using</w:t>
      </w:r>
      <w:r w:rsidRPr="002865EF">
        <w:rPr>
          <w:rFonts w:ascii="Arial" w:hAnsi="Arial" w:cs="Arial"/>
          <w:spacing w:val="-15"/>
        </w:rPr>
        <w:t xml:space="preserve"> </w:t>
      </w:r>
      <w:r w:rsidRPr="002865EF">
        <w:rPr>
          <w:rFonts w:ascii="Arial" w:hAnsi="Arial" w:cs="Arial"/>
        </w:rPr>
        <w:t>the</w:t>
      </w:r>
      <w:r w:rsidRPr="002865EF">
        <w:rPr>
          <w:rFonts w:ascii="Arial" w:hAnsi="Arial" w:cs="Arial"/>
          <w:spacing w:val="-15"/>
        </w:rPr>
        <w:t xml:space="preserve"> </w:t>
      </w:r>
      <w:r w:rsidRPr="002865EF">
        <w:rPr>
          <w:rFonts w:ascii="Arial" w:hAnsi="Arial" w:cs="Arial"/>
        </w:rPr>
        <w:t>table</w:t>
      </w:r>
      <w:r w:rsidRPr="002865EF">
        <w:rPr>
          <w:rFonts w:ascii="Arial" w:hAnsi="Arial" w:cs="Arial"/>
          <w:spacing w:val="-12"/>
        </w:rPr>
        <w:t xml:space="preserve"> below</w:t>
      </w:r>
      <w:r w:rsidRPr="002865EF">
        <w:rPr>
          <w:rFonts w:ascii="Arial" w:hAnsi="Arial" w:cs="Arial"/>
        </w:rPr>
        <w:t>,</w:t>
      </w:r>
      <w:r w:rsidRPr="002865EF">
        <w:rPr>
          <w:rFonts w:ascii="Arial" w:hAnsi="Arial" w:cs="Arial"/>
          <w:spacing w:val="-15"/>
        </w:rPr>
        <w:t xml:space="preserve"> </w:t>
      </w:r>
      <w:r w:rsidRPr="002865EF">
        <w:rPr>
          <w:rFonts w:ascii="Arial" w:hAnsi="Arial" w:cs="Arial"/>
        </w:rPr>
        <w:t>provide</w:t>
      </w:r>
      <w:r w:rsidRPr="002865EF">
        <w:rPr>
          <w:rFonts w:ascii="Arial" w:hAnsi="Arial" w:cs="Arial"/>
          <w:spacing w:val="-15"/>
        </w:rPr>
        <w:t xml:space="preserve"> </w:t>
      </w:r>
      <w:r w:rsidRPr="002865EF">
        <w:rPr>
          <w:rFonts w:ascii="Arial" w:hAnsi="Arial" w:cs="Arial"/>
        </w:rPr>
        <w:t>project cost information</w:t>
      </w:r>
      <w:r w:rsidRPr="002865EF">
        <w:rPr>
          <w:rFonts w:ascii="Arial" w:hAnsi="Arial" w:cs="Arial"/>
          <w:spacing w:val="-15"/>
        </w:rPr>
        <w:t xml:space="preserve"> </w:t>
      </w:r>
      <w:r w:rsidRPr="002865EF">
        <w:rPr>
          <w:rFonts w:ascii="Arial" w:hAnsi="Arial" w:cs="Arial"/>
        </w:rPr>
        <w:t>for</w:t>
      </w:r>
      <w:r w:rsidRPr="002865EF">
        <w:rPr>
          <w:rFonts w:ascii="Arial" w:hAnsi="Arial" w:cs="Arial"/>
          <w:spacing w:val="-14"/>
        </w:rPr>
        <w:t xml:space="preserve"> </w:t>
      </w:r>
      <w:r w:rsidRPr="002865EF">
        <w:rPr>
          <w:rFonts w:ascii="Arial" w:hAnsi="Arial" w:cs="Arial"/>
        </w:rPr>
        <w:t>the</w:t>
      </w:r>
      <w:r>
        <w:rPr>
          <w:rFonts w:ascii="Arial" w:hAnsi="Arial" w:cs="Arial"/>
        </w:rPr>
        <w:t xml:space="preserve"> three (3)</w:t>
      </w:r>
      <w:r w:rsidRPr="002865EF">
        <w:rPr>
          <w:rFonts w:ascii="Arial" w:hAnsi="Arial" w:cs="Arial"/>
          <w:spacing w:val="-14"/>
        </w:rPr>
        <w:t xml:space="preserve"> </w:t>
      </w:r>
      <w:r w:rsidRPr="002865EF">
        <w:rPr>
          <w:rFonts w:ascii="Arial" w:hAnsi="Arial" w:cs="Arial"/>
        </w:rPr>
        <w:t>projects</w:t>
      </w:r>
      <w:r w:rsidRPr="002865EF">
        <w:rPr>
          <w:rFonts w:ascii="Arial" w:hAnsi="Arial" w:cs="Arial"/>
          <w:spacing w:val="-13"/>
        </w:rPr>
        <w:t xml:space="preserve"> </w:t>
      </w:r>
      <w:r w:rsidRPr="002865EF">
        <w:rPr>
          <w:rFonts w:ascii="Arial" w:hAnsi="Arial" w:cs="Arial"/>
        </w:rPr>
        <w:t>submitted</w:t>
      </w:r>
      <w:r w:rsidRPr="002865EF">
        <w:rPr>
          <w:rFonts w:ascii="Arial" w:hAnsi="Arial" w:cs="Arial"/>
          <w:spacing w:val="-1"/>
          <w:w w:val="99"/>
        </w:rPr>
        <w:t xml:space="preserve"> </w:t>
      </w:r>
      <w:r w:rsidRPr="002865EF">
        <w:rPr>
          <w:rFonts w:ascii="Arial" w:hAnsi="Arial" w:cs="Arial"/>
        </w:rPr>
        <w:t>in Similar Projects and Past Performance section</w:t>
      </w:r>
      <w:r w:rsidRPr="008A6681">
        <w:rPr>
          <w:rFonts w:ascii="Arial" w:hAnsi="Arial" w:cs="Arial"/>
        </w:rPr>
        <w:t xml:space="preserve"> </w:t>
      </w:r>
      <w:r w:rsidRPr="00BE021F">
        <w:rPr>
          <w:rFonts w:ascii="Arial" w:hAnsi="Arial" w:cs="Arial"/>
        </w:rPr>
        <w:t xml:space="preserve">of the </w:t>
      </w:r>
      <w:r w:rsidRPr="00BE021F">
        <w:rPr>
          <w:rFonts w:ascii="Arial" w:hAnsi="Arial" w:cs="Arial"/>
          <w:b/>
        </w:rPr>
        <w:t>Evaluation Criteria Details and Requirements</w:t>
      </w:r>
      <w:r w:rsidRPr="002865EF">
        <w:rPr>
          <w:rFonts w:ascii="Arial" w:hAnsi="Arial" w:cs="Arial"/>
        </w:rPr>
        <w:t>, as it relates to the accuracy of the OPCC, comparing the Engineer’s 100% Design estimate to approved construction contract awards.</w:t>
      </w:r>
    </w:p>
    <w:p w14:paraId="1C711CB9" w14:textId="77777777" w:rsidR="000A5FA4" w:rsidRPr="00561D6C" w:rsidRDefault="000A5FA4" w:rsidP="00C368DF">
      <w:pPr>
        <w:spacing w:after="160"/>
        <w:ind w:left="720" w:right="36"/>
        <w:jc w:val="both"/>
        <w:rPr>
          <w:rFonts w:ascii="Arial" w:hAnsi="Arial" w:cs="Arial"/>
        </w:rPr>
      </w:pPr>
    </w:p>
    <w:tbl>
      <w:tblPr>
        <w:tblW w:w="11250" w:type="dxa"/>
        <w:jc w:val="center"/>
        <w:tblLayout w:type="fixed"/>
        <w:tblCellMar>
          <w:left w:w="0" w:type="dxa"/>
          <w:right w:w="0" w:type="dxa"/>
        </w:tblCellMar>
        <w:tblLook w:val="01E0" w:firstRow="1" w:lastRow="1" w:firstColumn="1" w:lastColumn="1" w:noHBand="0" w:noVBand="0"/>
      </w:tblPr>
      <w:tblGrid>
        <w:gridCol w:w="1890"/>
        <w:gridCol w:w="1530"/>
        <w:gridCol w:w="1620"/>
        <w:gridCol w:w="1350"/>
        <w:gridCol w:w="1080"/>
        <w:gridCol w:w="1260"/>
        <w:gridCol w:w="1350"/>
        <w:gridCol w:w="1170"/>
      </w:tblGrid>
      <w:tr w:rsidR="00C368DF" w:rsidRPr="00561D6C" w14:paraId="419B02FB" w14:textId="77777777" w:rsidTr="000A5FA4">
        <w:trPr>
          <w:trHeight w:hRule="exact" w:val="154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BCF70C" w14:textId="77777777" w:rsidR="00C368DF" w:rsidRPr="00561D6C" w:rsidRDefault="00C368DF" w:rsidP="000A5FA4">
            <w:pPr>
              <w:ind w:left="177" w:right="174"/>
              <w:jc w:val="center"/>
              <w:rPr>
                <w:rFonts w:ascii="Arial" w:hAnsi="Arial" w:cs="Arial"/>
                <w:b/>
                <w:sz w:val="18"/>
                <w:szCs w:val="18"/>
              </w:rPr>
            </w:pPr>
            <w:r w:rsidRPr="00561D6C">
              <w:rPr>
                <w:rFonts w:ascii="Arial" w:hAnsi="Arial" w:cs="Arial"/>
                <w:b/>
                <w:sz w:val="18"/>
                <w:szCs w:val="18"/>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5E7069" w14:textId="77777777" w:rsidR="00C368DF" w:rsidRPr="00561D6C" w:rsidRDefault="00C368DF" w:rsidP="000A5FA4">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0B38F3" w14:textId="77777777" w:rsidR="00C368DF" w:rsidRPr="00561D6C" w:rsidRDefault="00C368DF" w:rsidP="000A5FA4">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47CB8" w14:textId="77777777" w:rsidR="00C368DF" w:rsidRPr="00561D6C" w:rsidRDefault="00C368DF" w:rsidP="000A5FA4">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 xml:space="preserve">and </w:t>
            </w:r>
            <w:r>
              <w:rPr>
                <w:rFonts w:ascii="Arial" w:hAnsi="Arial" w:cs="Arial"/>
                <w:b/>
                <w:sz w:val="18"/>
                <w:szCs w:val="18"/>
              </w:rPr>
              <w:t>Contract Awar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8192C2" w14:textId="77777777" w:rsidR="00C368DF" w:rsidRPr="00561D6C" w:rsidRDefault="00C368DF" w:rsidP="000A5FA4">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E7F63E" w14:textId="77777777" w:rsidR="00C368DF" w:rsidRPr="00561D6C" w:rsidRDefault="00C368DF" w:rsidP="000A5FA4">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DE733A" w14:textId="77777777" w:rsidR="00C368DF" w:rsidRPr="00561D6C" w:rsidRDefault="00C368DF" w:rsidP="000A5FA4">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75596" w14:textId="77777777" w:rsidR="00C368DF" w:rsidRPr="00561D6C" w:rsidRDefault="00C368DF" w:rsidP="000A5FA4">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C368DF" w:rsidRPr="00561D6C" w14:paraId="7014D7DB" w14:textId="77777777" w:rsidTr="000A5FA4">
        <w:trPr>
          <w:trHeight w:hRule="exact" w:val="662"/>
          <w:jc w:val="center"/>
        </w:trPr>
        <w:tc>
          <w:tcPr>
            <w:tcW w:w="1890" w:type="dxa"/>
            <w:tcBorders>
              <w:top w:val="single" w:sz="4" w:space="0" w:color="000000"/>
              <w:left w:val="single" w:sz="4" w:space="0" w:color="000000"/>
              <w:bottom w:val="single" w:sz="4" w:space="0" w:color="000000"/>
              <w:right w:val="single" w:sz="4" w:space="0" w:color="000000"/>
            </w:tcBorders>
            <w:vAlign w:val="center"/>
          </w:tcPr>
          <w:p w14:paraId="72CE2674"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69A63716"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89C2614"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096D9400"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BD38975" w14:textId="77777777" w:rsidR="00C368DF" w:rsidRPr="00561D6C" w:rsidRDefault="00C368DF" w:rsidP="000A5FA4">
            <w:pPr>
              <w:jc w:val="center"/>
              <w:rPr>
                <w:rFonts w:ascii="Arial" w:hAnsi="Arial" w:cs="Arial"/>
                <w:sz w:val="18"/>
                <w:szCs w:val="18"/>
              </w:rPr>
            </w:pPr>
            <w:r w:rsidRPr="00561D6C">
              <w:rPr>
                <w:rFonts w:ascii="Arial" w:hAnsi="Arial" w:cs="Arial"/>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0D4D35F5"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61BB36C"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FBF11A5"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r>
      <w:tr w:rsidR="00C368DF" w:rsidRPr="00561D6C" w14:paraId="628169F9" w14:textId="77777777" w:rsidTr="000A5FA4">
        <w:trPr>
          <w:trHeight w:hRule="exact" w:val="659"/>
          <w:jc w:val="center"/>
        </w:trPr>
        <w:tc>
          <w:tcPr>
            <w:tcW w:w="1890" w:type="dxa"/>
            <w:tcBorders>
              <w:top w:val="single" w:sz="4" w:space="0" w:color="000000"/>
              <w:left w:val="single" w:sz="4" w:space="0" w:color="000000"/>
              <w:bottom w:val="single" w:sz="4" w:space="0" w:color="000000"/>
              <w:right w:val="single" w:sz="4" w:space="0" w:color="000000"/>
            </w:tcBorders>
            <w:vAlign w:val="center"/>
          </w:tcPr>
          <w:p w14:paraId="6AA9E27E"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1262F862"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9DF7DB2"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0DE61B6A"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FB66DD3" w14:textId="77777777" w:rsidR="00C368DF" w:rsidRPr="00561D6C" w:rsidRDefault="00C368DF" w:rsidP="000A5FA4">
            <w:pPr>
              <w:jc w:val="center"/>
              <w:rPr>
                <w:rFonts w:ascii="Arial" w:hAnsi="Arial" w:cs="Arial"/>
                <w:sz w:val="18"/>
                <w:szCs w:val="18"/>
              </w:rPr>
            </w:pPr>
            <w:r w:rsidRPr="00561D6C">
              <w:rPr>
                <w:rFonts w:ascii="Arial" w:hAnsi="Arial" w:cs="Arial"/>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4A019F6"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0B1D5"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4830C72"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r>
      <w:tr w:rsidR="00C368DF" w:rsidRPr="00561D6C" w14:paraId="37DC0C22" w14:textId="77777777" w:rsidTr="000A5FA4">
        <w:trPr>
          <w:trHeight w:hRule="exact" w:val="662"/>
          <w:jc w:val="center"/>
        </w:trPr>
        <w:tc>
          <w:tcPr>
            <w:tcW w:w="1890" w:type="dxa"/>
            <w:tcBorders>
              <w:top w:val="single" w:sz="4" w:space="0" w:color="000000"/>
              <w:left w:val="single" w:sz="4" w:space="0" w:color="000000"/>
              <w:bottom w:val="single" w:sz="4" w:space="0" w:color="000000"/>
              <w:right w:val="single" w:sz="4" w:space="0" w:color="000000"/>
            </w:tcBorders>
            <w:vAlign w:val="center"/>
          </w:tcPr>
          <w:p w14:paraId="19CB5957"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92F16F4"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E9058E6"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2AF2341"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3E85B31" w14:textId="77777777" w:rsidR="00C368DF" w:rsidRPr="00561D6C" w:rsidRDefault="00C368DF" w:rsidP="000A5FA4">
            <w:pPr>
              <w:jc w:val="center"/>
              <w:rPr>
                <w:rFonts w:ascii="Arial" w:hAnsi="Arial" w:cs="Arial"/>
                <w:sz w:val="18"/>
                <w:szCs w:val="18"/>
              </w:rPr>
            </w:pPr>
            <w:r w:rsidRPr="00561D6C">
              <w:rPr>
                <w:rFonts w:ascii="Arial" w:hAnsi="Arial" w:cs="Arial"/>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3FF33D4" w14:textId="77777777" w:rsidR="00C368DF" w:rsidRPr="00561D6C" w:rsidRDefault="00C368DF" w:rsidP="000A5FA4">
            <w:pPr>
              <w:ind w:left="103"/>
              <w:jc w:val="center"/>
              <w:rPr>
                <w:rFonts w:ascii="Arial" w:eastAsia="Arial" w:hAnsi="Arial" w:cs="Arial"/>
                <w:sz w:val="18"/>
                <w:szCs w:val="18"/>
              </w:rPr>
            </w:pPr>
            <w:r w:rsidRPr="00561D6C">
              <w:rPr>
                <w:rFonts w:ascii="Arial" w:hAnsi="Arial" w:cs="Arial"/>
                <w:w w:val="99"/>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10741B5E" w14:textId="77777777" w:rsidR="00C368DF" w:rsidRPr="00561D6C" w:rsidRDefault="00C368DF" w:rsidP="000A5FA4">
            <w:pPr>
              <w:ind w:left="105"/>
              <w:jc w:val="center"/>
              <w:rPr>
                <w:rFonts w:ascii="Arial" w:eastAsia="Arial" w:hAnsi="Arial" w:cs="Arial"/>
                <w:sz w:val="18"/>
                <w:szCs w:val="18"/>
              </w:rPr>
            </w:pPr>
            <w:r w:rsidRPr="00561D6C">
              <w:rPr>
                <w:rFonts w:ascii="Arial" w:hAnsi="Arial" w:cs="Arial"/>
                <w:w w:val="99"/>
                <w:sz w:val="18"/>
                <w:szCs w:val="18"/>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14AA656" w14:textId="77777777" w:rsidR="00C368DF" w:rsidRPr="00561D6C" w:rsidRDefault="00C368DF" w:rsidP="000A5FA4">
            <w:pPr>
              <w:ind w:right="101"/>
              <w:jc w:val="center"/>
              <w:rPr>
                <w:rFonts w:ascii="Arial" w:eastAsia="Arial" w:hAnsi="Arial" w:cs="Arial"/>
                <w:sz w:val="18"/>
                <w:szCs w:val="18"/>
              </w:rPr>
            </w:pPr>
            <w:r w:rsidRPr="00561D6C">
              <w:rPr>
                <w:rFonts w:ascii="Arial" w:hAnsi="Arial" w:cs="Arial"/>
                <w:w w:val="99"/>
                <w:sz w:val="18"/>
                <w:szCs w:val="18"/>
              </w:rPr>
              <w:t>%</w:t>
            </w:r>
          </w:p>
        </w:tc>
      </w:tr>
    </w:tbl>
    <w:p w14:paraId="0AADA0BB" w14:textId="77777777" w:rsidR="00CB2443" w:rsidRDefault="00CB244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36"/>
          <w:szCs w:val="36"/>
        </w:rPr>
        <w:sectPr w:rsidR="00CB2443" w:rsidSect="000A5FA4">
          <w:headerReference w:type="even" r:id="rId13"/>
          <w:footerReference w:type="default" r:id="rId14"/>
          <w:footerReference w:type="first" r:id="rId15"/>
          <w:pgSz w:w="15840" w:h="12240" w:orient="landscape"/>
          <w:pgMar w:top="880" w:right="1000" w:bottom="900" w:left="620" w:header="720" w:footer="420" w:gutter="0"/>
          <w:pgNumType w:start="1"/>
          <w:cols w:space="720"/>
          <w:docGrid w:linePitch="272"/>
        </w:sectPr>
      </w:pPr>
      <w:bookmarkStart w:id="0" w:name="_DV_M0"/>
      <w:bookmarkEnd w:id="0"/>
    </w:p>
    <w:p w14:paraId="4A9DC4DA" w14:textId="77777777" w:rsidR="00706CA6" w:rsidRDefault="00706CA6" w:rsidP="00B9041E">
      <w:pPr>
        <w:pStyle w:val="Title"/>
        <w:suppressAutoHyphens/>
        <w:rPr>
          <w:rFonts w:ascii="Arial" w:hAnsi="Arial" w:cs="Arial"/>
          <w:szCs w:val="24"/>
        </w:rPr>
      </w:pPr>
    </w:p>
    <w:sectPr w:rsidR="00706CA6" w:rsidSect="00064BFF">
      <w:headerReference w:type="even" r:id="rId16"/>
      <w:headerReference w:type="default" r:id="rId17"/>
      <w:footerReference w:type="default" r:id="rId18"/>
      <w:headerReference w:type="first" r:id="rId19"/>
      <w:footerReference w:type="first" r:id="rId20"/>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5F49" w14:textId="77777777" w:rsidR="0035274F" w:rsidRDefault="0035274F">
      <w:r>
        <w:separator/>
      </w:r>
    </w:p>
  </w:endnote>
  <w:endnote w:type="continuationSeparator" w:id="0">
    <w:p w14:paraId="50318CDA" w14:textId="77777777" w:rsidR="0035274F" w:rsidRDefault="0035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35582"/>
      <w:docPartObj>
        <w:docPartGallery w:val="Page Numbers (Bottom of Page)"/>
        <w:docPartUnique/>
      </w:docPartObj>
    </w:sdtPr>
    <w:sdtEndPr>
      <w:rPr>
        <w:noProof/>
        <w:sz w:val="16"/>
        <w:szCs w:val="16"/>
      </w:rPr>
    </w:sdtEndPr>
    <w:sdtContent>
      <w:p w14:paraId="6C290ADB" w14:textId="77777777" w:rsidR="00C368DF" w:rsidRPr="001F2597" w:rsidRDefault="00C368DF">
        <w:pPr>
          <w:pStyle w:val="Footer"/>
          <w:jc w:val="center"/>
          <w:rPr>
            <w:sz w:val="16"/>
            <w:szCs w:val="16"/>
          </w:rPr>
        </w:pPr>
        <w:r w:rsidRPr="001F2597">
          <w:rPr>
            <w:sz w:val="16"/>
            <w:szCs w:val="16"/>
          </w:rPr>
          <w:fldChar w:fldCharType="begin"/>
        </w:r>
        <w:r w:rsidRPr="001F2597">
          <w:rPr>
            <w:sz w:val="16"/>
            <w:szCs w:val="16"/>
          </w:rPr>
          <w:instrText xml:space="preserve"> PAGE   \* MERGEFORMAT </w:instrText>
        </w:r>
        <w:r w:rsidRPr="001F2597">
          <w:rPr>
            <w:sz w:val="16"/>
            <w:szCs w:val="16"/>
          </w:rPr>
          <w:fldChar w:fldCharType="separate"/>
        </w:r>
        <w:r>
          <w:rPr>
            <w:noProof/>
            <w:sz w:val="16"/>
            <w:szCs w:val="16"/>
          </w:rPr>
          <w:t>24</w:t>
        </w:r>
        <w:r w:rsidRPr="001F2597">
          <w:rPr>
            <w:noProof/>
            <w:sz w:val="16"/>
            <w:szCs w:val="16"/>
          </w:rPr>
          <w:fldChar w:fldCharType="end"/>
        </w:r>
      </w:p>
    </w:sdtContent>
  </w:sdt>
  <w:p w14:paraId="7D926B11" w14:textId="77777777" w:rsidR="00C368DF" w:rsidRDefault="00C36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3914"/>
      <w:docPartObj>
        <w:docPartGallery w:val="Page Numbers (Bottom of Page)"/>
        <w:docPartUnique/>
      </w:docPartObj>
    </w:sdtPr>
    <w:sdtEndPr>
      <w:rPr>
        <w:rFonts w:ascii="Arial" w:hAnsi="Arial" w:cs="Arial"/>
        <w:i/>
        <w:iCs/>
        <w:noProof/>
        <w:sz w:val="18"/>
        <w:szCs w:val="18"/>
      </w:rPr>
    </w:sdtEndPr>
    <w:sdtContent>
      <w:p w14:paraId="62CA91AB" w14:textId="77777777" w:rsidR="00565066" w:rsidRPr="004919CC" w:rsidRDefault="00565066" w:rsidP="004919CC">
        <w:pPr>
          <w:pStyle w:val="Footer"/>
          <w:rPr>
            <w:rFonts w:ascii="Arial" w:hAnsi="Arial" w:cs="Arial"/>
            <w:i/>
            <w:iCs/>
            <w:sz w:val="14"/>
            <w:szCs w:val="14"/>
          </w:rPr>
        </w:pPr>
        <w:r w:rsidRPr="004919CC">
          <w:rPr>
            <w:rFonts w:ascii="Arial" w:hAnsi="Arial" w:cs="Arial"/>
            <w:i/>
            <w:iCs/>
            <w:sz w:val="18"/>
            <w:szCs w:val="18"/>
          </w:rPr>
          <w:t xml:space="preserve">Rev. </w:t>
        </w:r>
        <w:r>
          <w:rPr>
            <w:rFonts w:ascii="Arial" w:hAnsi="Arial" w:cs="Arial"/>
            <w:i/>
            <w:iCs/>
            <w:sz w:val="18"/>
            <w:szCs w:val="18"/>
          </w:rPr>
          <w:t>1.24.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2C8" w14:textId="77777777" w:rsidR="00565066" w:rsidRPr="00BE4E7F" w:rsidRDefault="00565066" w:rsidP="007A3C4B">
    <w:pPr>
      <w:pStyle w:val="Footer"/>
      <w:jc w:val="center"/>
      <w:rPr>
        <w:rFonts w:ascii="Arial" w:hAnsi="Arial" w:cs="Arial"/>
        <w:noProof/>
      </w:rPr>
    </w:pPr>
    <w:r w:rsidRPr="00BE4E7F">
      <w:rPr>
        <w:rFonts w:ascii="Arial" w:hAnsi="Arial" w:cs="Arial"/>
      </w:rPr>
      <w:fldChar w:fldCharType="begin"/>
    </w:r>
    <w:r w:rsidRPr="00BE4E7F">
      <w:rPr>
        <w:rFonts w:ascii="Arial" w:hAnsi="Arial" w:cs="Arial"/>
      </w:rPr>
      <w:instrText xml:space="preserve"> PAGE   \* MERGEFORMAT </w:instrText>
    </w:r>
    <w:r w:rsidRPr="00BE4E7F">
      <w:rPr>
        <w:rFonts w:ascii="Arial" w:hAnsi="Arial" w:cs="Arial"/>
      </w:rPr>
      <w:fldChar w:fldCharType="separate"/>
    </w:r>
    <w:r>
      <w:rPr>
        <w:rFonts w:ascii="Arial" w:hAnsi="Arial" w:cs="Arial"/>
        <w:noProof/>
      </w:rPr>
      <w:t>29</w:t>
    </w:r>
    <w:r w:rsidRPr="00BE4E7F">
      <w:rPr>
        <w:rFonts w:ascii="Arial" w:hAnsi="Arial" w:cs="Arial"/>
        <w:noProof/>
      </w:rPr>
      <w:fldChar w:fldCharType="end"/>
    </w:r>
    <w:r w:rsidRPr="00BE4E7F">
      <w:rPr>
        <w:rFonts w:ascii="Arial" w:hAnsi="Arial" w:cs="Arial"/>
        <w:noProof/>
      </w:rPr>
      <w:t xml:space="preserve"> </w:t>
    </w:r>
  </w:p>
  <w:p w14:paraId="7FB1B9D3" w14:textId="77777777" w:rsidR="00565066" w:rsidRPr="00FF134C" w:rsidRDefault="00565066" w:rsidP="00241D0D">
    <w:pPr>
      <w:pStyle w:val="Footer"/>
    </w:pPr>
  </w:p>
  <w:p w14:paraId="6032C791" w14:textId="77777777" w:rsidR="00565066" w:rsidRPr="00022BAE" w:rsidRDefault="00565066" w:rsidP="007A3C4B">
    <w:pPr>
      <w:pStyle w:val="Footer"/>
      <w:rPr>
        <w:rFonts w:ascii="Arial" w:hAnsi="Arial" w:cs="Arial"/>
        <w:i/>
        <w:sz w:val="16"/>
        <w:szCs w:val="16"/>
      </w:rPr>
    </w:pPr>
    <w:r w:rsidRPr="00022BAE">
      <w:rPr>
        <w:rFonts w:ascii="Arial" w:hAnsi="Arial" w:cs="Arial"/>
        <w:i/>
        <w:sz w:val="16"/>
        <w:szCs w:val="16"/>
      </w:rPr>
      <w:t>Rev. 7/3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034" w14:textId="77777777" w:rsidR="005B4304" w:rsidRPr="00081937" w:rsidRDefault="005B4304" w:rsidP="00081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BFBB"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5AA350A2" w14:textId="77777777" w:rsidR="005B4304" w:rsidRPr="00FF134C" w:rsidRDefault="005B4304" w:rsidP="00241D0D">
    <w:pPr>
      <w:pStyle w:val="Footer"/>
    </w:pPr>
  </w:p>
  <w:p w14:paraId="46593FAD"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9430" w14:textId="77777777" w:rsidR="0035274F" w:rsidRDefault="0035274F">
      <w:r>
        <w:separator/>
      </w:r>
    </w:p>
  </w:footnote>
  <w:footnote w:type="continuationSeparator" w:id="0">
    <w:p w14:paraId="5487BD28" w14:textId="77777777" w:rsidR="0035274F" w:rsidRDefault="0035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3D0" w14:textId="77777777" w:rsidR="00C368DF" w:rsidRDefault="00C368DF">
    <w:pPr>
      <w:pStyle w:val="Header"/>
    </w:pPr>
  </w:p>
  <w:p w14:paraId="53C55624" w14:textId="77777777" w:rsidR="00C368DF" w:rsidRDefault="00C368DF"/>
  <w:p w14:paraId="54868C47" w14:textId="77777777" w:rsidR="00C368DF" w:rsidRDefault="00C36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BF9" w14:textId="77777777" w:rsidR="00C368DF" w:rsidRPr="00FF134C" w:rsidRDefault="00C368DF" w:rsidP="00FF134C">
    <w:pPr>
      <w:pStyle w:val="Header"/>
    </w:pPr>
  </w:p>
  <w:p w14:paraId="2C327DC2" w14:textId="77777777" w:rsidR="00C368DF" w:rsidRDefault="00C368DF"/>
  <w:p w14:paraId="280F4E33" w14:textId="77777777" w:rsidR="00C368DF" w:rsidRDefault="00C36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C9C" w14:textId="77777777" w:rsidR="00C368DF" w:rsidRDefault="00C36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3B4B" w14:textId="77777777" w:rsidR="00565066" w:rsidRDefault="00B9041E">
    <w:pPr>
      <w:pStyle w:val="Header"/>
    </w:pPr>
    <w:r>
      <w:rPr>
        <w:noProof/>
      </w:rPr>
      <w:pict w14:anchorId="5CE82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90.3pt;height:69.45pt;rotation:315;z-index:-251658240;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B7DD" w14:textId="77777777" w:rsidR="005B4304" w:rsidRDefault="005B4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D427" w14:textId="77777777" w:rsidR="005B4304" w:rsidRDefault="005B4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CE8C" w14:textId="77777777" w:rsidR="005B4304" w:rsidRPr="00FF134C" w:rsidRDefault="005B4304" w:rsidP="00FF134C">
    <w:pPr>
      <w:pStyle w:val="Header"/>
    </w:pPr>
    <w:r>
      <w:rPr>
        <w:noProof/>
        <w:snapToGrid/>
      </w:rPr>
      <mc:AlternateContent>
        <mc:Choice Requires="wps">
          <w:drawing>
            <wp:anchor distT="0" distB="0" distL="114300" distR="114300" simplePos="0" relativeHeight="251657216" behindDoc="0" locked="0" layoutInCell="1" allowOverlap="1" wp14:anchorId="26048801" wp14:editId="16E24A29">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0EB14"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48801"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Lq8wEAAMo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" stroked="f">
              <v:textbox>
                <w:txbxContent>
                  <w:p w14:paraId="1310EB14"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1D7"/>
    <w:multiLevelType w:val="hybridMultilevel"/>
    <w:tmpl w:val="3334DE8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11755951"/>
    <w:multiLevelType w:val="hybridMultilevel"/>
    <w:tmpl w:val="7A48C1F0"/>
    <w:lvl w:ilvl="0" w:tplc="8E247308">
      <w:numFmt w:val="bullet"/>
      <w:lvlText w:val="•"/>
      <w:lvlJc w:val="left"/>
      <w:pPr>
        <w:ind w:left="2099" w:hanging="360"/>
      </w:pPr>
      <w:rPr>
        <w:rFonts w:ascii="Arial" w:eastAsia="Arial" w:hAnsi="Arial" w:cs="Arial" w:hint="default"/>
        <w:b w:val="0"/>
        <w:bCs w:val="0"/>
        <w:i w:val="0"/>
        <w:iCs w:val="0"/>
        <w:w w:val="99"/>
        <w:sz w:val="20"/>
        <w:szCs w:val="20"/>
        <w:lang w:val="en-US" w:eastAsia="en-US" w:bidi="ar-SA"/>
      </w:rPr>
    </w:lvl>
    <w:lvl w:ilvl="1" w:tplc="72246BA4">
      <w:numFmt w:val="bullet"/>
      <w:lvlText w:val="•"/>
      <w:lvlJc w:val="left"/>
      <w:pPr>
        <w:ind w:left="3036" w:hanging="360"/>
      </w:pPr>
      <w:rPr>
        <w:rFonts w:hint="default"/>
        <w:lang w:val="en-US" w:eastAsia="en-US" w:bidi="ar-SA"/>
      </w:rPr>
    </w:lvl>
    <w:lvl w:ilvl="2" w:tplc="CF9C4AEC">
      <w:numFmt w:val="bullet"/>
      <w:lvlText w:val="•"/>
      <w:lvlJc w:val="left"/>
      <w:pPr>
        <w:ind w:left="3972" w:hanging="360"/>
      </w:pPr>
      <w:rPr>
        <w:rFonts w:hint="default"/>
        <w:lang w:val="en-US" w:eastAsia="en-US" w:bidi="ar-SA"/>
      </w:rPr>
    </w:lvl>
    <w:lvl w:ilvl="3" w:tplc="A1C81112">
      <w:numFmt w:val="bullet"/>
      <w:lvlText w:val="•"/>
      <w:lvlJc w:val="left"/>
      <w:pPr>
        <w:ind w:left="4908" w:hanging="360"/>
      </w:pPr>
      <w:rPr>
        <w:rFonts w:hint="default"/>
        <w:lang w:val="en-US" w:eastAsia="en-US" w:bidi="ar-SA"/>
      </w:rPr>
    </w:lvl>
    <w:lvl w:ilvl="4" w:tplc="579EE1F2">
      <w:numFmt w:val="bullet"/>
      <w:lvlText w:val="•"/>
      <w:lvlJc w:val="left"/>
      <w:pPr>
        <w:ind w:left="5844" w:hanging="360"/>
      </w:pPr>
      <w:rPr>
        <w:rFonts w:hint="default"/>
        <w:lang w:val="en-US" w:eastAsia="en-US" w:bidi="ar-SA"/>
      </w:rPr>
    </w:lvl>
    <w:lvl w:ilvl="5" w:tplc="9E3837D2">
      <w:numFmt w:val="bullet"/>
      <w:lvlText w:val="•"/>
      <w:lvlJc w:val="left"/>
      <w:pPr>
        <w:ind w:left="6780" w:hanging="360"/>
      </w:pPr>
      <w:rPr>
        <w:rFonts w:hint="default"/>
        <w:lang w:val="en-US" w:eastAsia="en-US" w:bidi="ar-SA"/>
      </w:rPr>
    </w:lvl>
    <w:lvl w:ilvl="6" w:tplc="E090B1F4">
      <w:numFmt w:val="bullet"/>
      <w:lvlText w:val="•"/>
      <w:lvlJc w:val="left"/>
      <w:pPr>
        <w:ind w:left="7716" w:hanging="360"/>
      </w:pPr>
      <w:rPr>
        <w:rFonts w:hint="default"/>
        <w:lang w:val="en-US" w:eastAsia="en-US" w:bidi="ar-SA"/>
      </w:rPr>
    </w:lvl>
    <w:lvl w:ilvl="7" w:tplc="83BC36DA">
      <w:numFmt w:val="bullet"/>
      <w:lvlText w:val="•"/>
      <w:lvlJc w:val="left"/>
      <w:pPr>
        <w:ind w:left="8652" w:hanging="360"/>
      </w:pPr>
      <w:rPr>
        <w:rFonts w:hint="default"/>
        <w:lang w:val="en-US" w:eastAsia="en-US" w:bidi="ar-SA"/>
      </w:rPr>
    </w:lvl>
    <w:lvl w:ilvl="8" w:tplc="AC5E1866">
      <w:numFmt w:val="bullet"/>
      <w:lvlText w:val="•"/>
      <w:lvlJc w:val="left"/>
      <w:pPr>
        <w:ind w:left="9588" w:hanging="360"/>
      </w:pPr>
      <w:rPr>
        <w:rFonts w:hint="default"/>
        <w:lang w:val="en-US" w:eastAsia="en-US" w:bidi="ar-SA"/>
      </w:rPr>
    </w:lvl>
  </w:abstractNum>
  <w:abstractNum w:abstractNumId="6" w15:restartNumberingAfterBreak="0">
    <w:nsid w:val="12991FF6"/>
    <w:multiLevelType w:val="hybridMultilevel"/>
    <w:tmpl w:val="C1C64860"/>
    <w:lvl w:ilvl="0" w:tplc="E4B69FFE">
      <w:numFmt w:val="bullet"/>
      <w:lvlText w:val="•"/>
      <w:lvlJc w:val="left"/>
      <w:pPr>
        <w:ind w:left="2098" w:hanging="360"/>
      </w:pPr>
      <w:rPr>
        <w:rFonts w:ascii="Arial" w:eastAsia="Arial" w:hAnsi="Arial" w:cs="Arial" w:hint="default"/>
        <w:b w:val="0"/>
        <w:bCs w:val="0"/>
        <w:i w:val="0"/>
        <w:iCs w:val="0"/>
        <w:w w:val="99"/>
        <w:sz w:val="20"/>
        <w:szCs w:val="20"/>
        <w:lang w:val="en-US" w:eastAsia="en-US" w:bidi="ar-SA"/>
      </w:rPr>
    </w:lvl>
    <w:lvl w:ilvl="1" w:tplc="5EF6939A">
      <w:numFmt w:val="bullet"/>
      <w:lvlText w:val="o"/>
      <w:lvlJc w:val="left"/>
      <w:pPr>
        <w:ind w:left="2458" w:hanging="360"/>
      </w:pPr>
      <w:rPr>
        <w:rFonts w:ascii="Courier New" w:eastAsia="Courier New" w:hAnsi="Courier New" w:cs="Courier New" w:hint="default"/>
        <w:b w:val="0"/>
        <w:bCs w:val="0"/>
        <w:i w:val="0"/>
        <w:iCs w:val="0"/>
        <w:w w:val="99"/>
        <w:sz w:val="20"/>
        <w:szCs w:val="20"/>
        <w:lang w:val="en-US" w:eastAsia="en-US" w:bidi="ar-SA"/>
      </w:rPr>
    </w:lvl>
    <w:lvl w:ilvl="2" w:tplc="EEEA331A">
      <w:numFmt w:val="bullet"/>
      <w:lvlText w:val="•"/>
      <w:lvlJc w:val="left"/>
      <w:pPr>
        <w:ind w:left="3460" w:hanging="360"/>
      </w:pPr>
      <w:rPr>
        <w:rFonts w:hint="default"/>
        <w:lang w:val="en-US" w:eastAsia="en-US" w:bidi="ar-SA"/>
      </w:rPr>
    </w:lvl>
    <w:lvl w:ilvl="3" w:tplc="F3382B8A">
      <w:numFmt w:val="bullet"/>
      <w:lvlText w:val="•"/>
      <w:lvlJc w:val="left"/>
      <w:pPr>
        <w:ind w:left="4460" w:hanging="360"/>
      </w:pPr>
      <w:rPr>
        <w:rFonts w:hint="default"/>
        <w:lang w:val="en-US" w:eastAsia="en-US" w:bidi="ar-SA"/>
      </w:rPr>
    </w:lvl>
    <w:lvl w:ilvl="4" w:tplc="9BA819A8">
      <w:numFmt w:val="bullet"/>
      <w:lvlText w:val="•"/>
      <w:lvlJc w:val="left"/>
      <w:pPr>
        <w:ind w:left="5460" w:hanging="360"/>
      </w:pPr>
      <w:rPr>
        <w:rFonts w:hint="default"/>
        <w:lang w:val="en-US" w:eastAsia="en-US" w:bidi="ar-SA"/>
      </w:rPr>
    </w:lvl>
    <w:lvl w:ilvl="5" w:tplc="90E2B23A">
      <w:numFmt w:val="bullet"/>
      <w:lvlText w:val="•"/>
      <w:lvlJc w:val="left"/>
      <w:pPr>
        <w:ind w:left="6460" w:hanging="360"/>
      </w:pPr>
      <w:rPr>
        <w:rFonts w:hint="default"/>
        <w:lang w:val="en-US" w:eastAsia="en-US" w:bidi="ar-SA"/>
      </w:rPr>
    </w:lvl>
    <w:lvl w:ilvl="6" w:tplc="E9BC529A">
      <w:numFmt w:val="bullet"/>
      <w:lvlText w:val="•"/>
      <w:lvlJc w:val="left"/>
      <w:pPr>
        <w:ind w:left="7460" w:hanging="360"/>
      </w:pPr>
      <w:rPr>
        <w:rFonts w:hint="default"/>
        <w:lang w:val="en-US" w:eastAsia="en-US" w:bidi="ar-SA"/>
      </w:rPr>
    </w:lvl>
    <w:lvl w:ilvl="7" w:tplc="63B0DAF8">
      <w:numFmt w:val="bullet"/>
      <w:lvlText w:val="•"/>
      <w:lvlJc w:val="left"/>
      <w:pPr>
        <w:ind w:left="8460" w:hanging="360"/>
      </w:pPr>
      <w:rPr>
        <w:rFonts w:hint="default"/>
        <w:lang w:val="en-US" w:eastAsia="en-US" w:bidi="ar-SA"/>
      </w:rPr>
    </w:lvl>
    <w:lvl w:ilvl="8" w:tplc="0A244F4E">
      <w:numFmt w:val="bullet"/>
      <w:lvlText w:val="•"/>
      <w:lvlJc w:val="left"/>
      <w:pPr>
        <w:ind w:left="9460" w:hanging="360"/>
      </w:pPr>
      <w:rPr>
        <w:rFonts w:hint="default"/>
        <w:lang w:val="en-US" w:eastAsia="en-US" w:bidi="ar-SA"/>
      </w:rPr>
    </w:lvl>
  </w:abstractNum>
  <w:abstractNum w:abstractNumId="7"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790076"/>
    <w:multiLevelType w:val="hybridMultilevel"/>
    <w:tmpl w:val="66B6D438"/>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3D4271F6">
      <w:start w:val="1"/>
      <w:numFmt w:val="bullet"/>
      <w:lvlText w:val="•"/>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6E042B"/>
    <w:multiLevelType w:val="hybridMultilevel"/>
    <w:tmpl w:val="29B22048"/>
    <w:lvl w:ilvl="0" w:tplc="3D4271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36F12"/>
    <w:multiLevelType w:val="hybridMultilevel"/>
    <w:tmpl w:val="A39046E0"/>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20DAD"/>
    <w:multiLevelType w:val="hybridMultilevel"/>
    <w:tmpl w:val="19403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40549"/>
    <w:multiLevelType w:val="hybridMultilevel"/>
    <w:tmpl w:val="D2441140"/>
    <w:lvl w:ilvl="0" w:tplc="FFFFFFFF">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520" w:hanging="360"/>
      </w:pPr>
      <w:rPr>
        <w:rFonts w:ascii="Courier New" w:hAnsi="Courier New" w:cs="Courier New" w:hint="default"/>
      </w:rPr>
    </w:lvl>
    <w:lvl w:ilvl="2" w:tplc="3D4271F6">
      <w:start w:val="1"/>
      <w:numFmt w:val="bullet"/>
      <w:lvlText w:val="•"/>
      <w:lvlJc w:val="left"/>
      <w:pPr>
        <w:ind w:left="3240" w:hanging="360"/>
      </w:pPr>
      <w:rPr>
        <w:rFont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E6749"/>
    <w:multiLevelType w:val="hybridMultilevel"/>
    <w:tmpl w:val="A9441F4A"/>
    <w:lvl w:ilvl="0" w:tplc="869A2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39FD6571"/>
    <w:multiLevelType w:val="multilevel"/>
    <w:tmpl w:val="FEFC9492"/>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2" w15:restartNumberingAfterBreak="0">
    <w:nsid w:val="3A16218F"/>
    <w:multiLevelType w:val="hybridMultilevel"/>
    <w:tmpl w:val="39DE5686"/>
    <w:lvl w:ilvl="0" w:tplc="B3C884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D9669D6"/>
    <w:multiLevelType w:val="hybridMultilevel"/>
    <w:tmpl w:val="590A351C"/>
    <w:lvl w:ilvl="0" w:tplc="D1AC4BD0">
      <w:start w:val="3"/>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218F9"/>
    <w:multiLevelType w:val="hybridMultilevel"/>
    <w:tmpl w:val="E990DD36"/>
    <w:lvl w:ilvl="0" w:tplc="AEA686D4">
      <w:start w:val="1"/>
      <w:numFmt w:val="decimal"/>
      <w:lvlText w:val="%1)"/>
      <w:lvlJc w:val="left"/>
      <w:pPr>
        <w:ind w:left="360" w:hanging="360"/>
      </w:pPr>
      <w:rPr>
        <w:rFonts w:ascii="Arial" w:hAnsi="Arial" w:cs="Arial" w:hint="default"/>
        <w:sz w:val="20"/>
        <w:szCs w:val="20"/>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36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A05EEA"/>
    <w:multiLevelType w:val="hybridMultilevel"/>
    <w:tmpl w:val="10F8423A"/>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50082"/>
    <w:multiLevelType w:val="hybridMultilevel"/>
    <w:tmpl w:val="44E8D708"/>
    <w:lvl w:ilvl="0" w:tplc="04090001">
      <w:start w:val="1"/>
      <w:numFmt w:val="bullet"/>
      <w:lvlText w:val=""/>
      <w:lvlJc w:val="left"/>
      <w:pPr>
        <w:ind w:left="2386" w:hanging="360"/>
      </w:pPr>
      <w:rPr>
        <w:rFonts w:ascii="Symbol" w:hAnsi="Symbol"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45"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48" w15:restartNumberingAfterBreak="0">
    <w:nsid w:val="5C531D56"/>
    <w:multiLevelType w:val="hybridMultilevel"/>
    <w:tmpl w:val="34282A00"/>
    <w:lvl w:ilvl="0" w:tplc="FFFFFFFF">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520" w:hanging="360"/>
      </w:pPr>
      <w:rPr>
        <w:rFonts w:ascii="Courier New" w:hAnsi="Courier New" w:cs="Courier New" w:hint="default"/>
      </w:rPr>
    </w:lvl>
    <w:lvl w:ilvl="2" w:tplc="3D4271F6">
      <w:start w:val="1"/>
      <w:numFmt w:val="bullet"/>
      <w:lvlText w:val="•"/>
      <w:lvlJc w:val="left"/>
      <w:pPr>
        <w:ind w:left="3240" w:hanging="360"/>
      </w:pPr>
      <w:rPr>
        <w:rFont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5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252AE3"/>
    <w:multiLevelType w:val="hybridMultilevel"/>
    <w:tmpl w:val="E3BAD572"/>
    <w:lvl w:ilvl="0" w:tplc="37648140">
      <w:start w:val="1"/>
      <w:numFmt w:val="lowerLetter"/>
      <w:lvlText w:val="%1."/>
      <w:lvlJc w:val="left"/>
      <w:pPr>
        <w:ind w:left="234" w:hanging="168"/>
      </w:pPr>
      <w:rPr>
        <w:rFonts w:ascii="Calibri" w:eastAsia="Calibri" w:hAnsi="Calibri" w:hint="default"/>
        <w:w w:val="103"/>
        <w:sz w:val="17"/>
        <w:szCs w:val="17"/>
      </w:rPr>
    </w:lvl>
    <w:lvl w:ilvl="1" w:tplc="0538A436">
      <w:start w:val="1"/>
      <w:numFmt w:val="bullet"/>
      <w:lvlText w:val="•"/>
      <w:lvlJc w:val="left"/>
      <w:pPr>
        <w:ind w:left="1198" w:hanging="168"/>
      </w:pPr>
      <w:rPr>
        <w:rFonts w:hint="default"/>
      </w:rPr>
    </w:lvl>
    <w:lvl w:ilvl="2" w:tplc="1DE4011E">
      <w:start w:val="1"/>
      <w:numFmt w:val="bullet"/>
      <w:lvlText w:val="•"/>
      <w:lvlJc w:val="left"/>
      <w:pPr>
        <w:ind w:left="2156" w:hanging="168"/>
      </w:pPr>
      <w:rPr>
        <w:rFonts w:hint="default"/>
      </w:rPr>
    </w:lvl>
    <w:lvl w:ilvl="3" w:tplc="5088F08A">
      <w:start w:val="1"/>
      <w:numFmt w:val="bullet"/>
      <w:lvlText w:val="•"/>
      <w:lvlJc w:val="left"/>
      <w:pPr>
        <w:ind w:left="3114" w:hanging="168"/>
      </w:pPr>
      <w:rPr>
        <w:rFonts w:hint="default"/>
      </w:rPr>
    </w:lvl>
    <w:lvl w:ilvl="4" w:tplc="7278F67E">
      <w:start w:val="1"/>
      <w:numFmt w:val="bullet"/>
      <w:lvlText w:val="•"/>
      <w:lvlJc w:val="left"/>
      <w:pPr>
        <w:ind w:left="4073" w:hanging="168"/>
      </w:pPr>
      <w:rPr>
        <w:rFonts w:hint="default"/>
      </w:rPr>
    </w:lvl>
    <w:lvl w:ilvl="5" w:tplc="00260D18">
      <w:start w:val="1"/>
      <w:numFmt w:val="bullet"/>
      <w:lvlText w:val="•"/>
      <w:lvlJc w:val="left"/>
      <w:pPr>
        <w:ind w:left="5031" w:hanging="168"/>
      </w:pPr>
      <w:rPr>
        <w:rFonts w:hint="default"/>
      </w:rPr>
    </w:lvl>
    <w:lvl w:ilvl="6" w:tplc="AF001556">
      <w:start w:val="1"/>
      <w:numFmt w:val="bullet"/>
      <w:lvlText w:val="•"/>
      <w:lvlJc w:val="left"/>
      <w:pPr>
        <w:ind w:left="5989" w:hanging="168"/>
      </w:pPr>
      <w:rPr>
        <w:rFonts w:hint="default"/>
      </w:rPr>
    </w:lvl>
    <w:lvl w:ilvl="7" w:tplc="F0C8EC42">
      <w:start w:val="1"/>
      <w:numFmt w:val="bullet"/>
      <w:lvlText w:val="•"/>
      <w:lvlJc w:val="left"/>
      <w:pPr>
        <w:ind w:left="6948" w:hanging="168"/>
      </w:pPr>
      <w:rPr>
        <w:rFonts w:hint="default"/>
      </w:rPr>
    </w:lvl>
    <w:lvl w:ilvl="8" w:tplc="44E0DCC2">
      <w:start w:val="1"/>
      <w:numFmt w:val="bullet"/>
      <w:lvlText w:val="•"/>
      <w:lvlJc w:val="left"/>
      <w:pPr>
        <w:ind w:left="7906" w:hanging="168"/>
      </w:pPr>
      <w:rPr>
        <w:rFonts w:hint="default"/>
      </w:rPr>
    </w:lvl>
  </w:abstractNum>
  <w:abstractNum w:abstractNumId="52"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4"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9346F6"/>
    <w:multiLevelType w:val="hybridMultilevel"/>
    <w:tmpl w:val="6F964356"/>
    <w:lvl w:ilvl="0" w:tplc="3D4271F6">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9" w15:restartNumberingAfterBreak="0">
    <w:nsid w:val="696B6DAE"/>
    <w:multiLevelType w:val="hybridMultilevel"/>
    <w:tmpl w:val="7B64186A"/>
    <w:lvl w:ilvl="0" w:tplc="3C7AA35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60" w15:restartNumberingAfterBreak="0">
    <w:nsid w:val="69C86FC8"/>
    <w:multiLevelType w:val="hybridMultilevel"/>
    <w:tmpl w:val="5A2EEA98"/>
    <w:lvl w:ilvl="0" w:tplc="E1BA5638">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1" w15:restartNumberingAfterBreak="0">
    <w:nsid w:val="6C053D1D"/>
    <w:multiLevelType w:val="hybridMultilevel"/>
    <w:tmpl w:val="64B4B668"/>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C6DD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6"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36"/>
  </w:num>
  <w:num w:numId="3">
    <w:abstractNumId w:val="52"/>
  </w:num>
  <w:num w:numId="4">
    <w:abstractNumId w:val="46"/>
  </w:num>
  <w:num w:numId="5">
    <w:abstractNumId w:val="69"/>
  </w:num>
  <w:num w:numId="6">
    <w:abstractNumId w:val="2"/>
  </w:num>
  <w:num w:numId="7">
    <w:abstractNumId w:val="24"/>
  </w:num>
  <w:num w:numId="8">
    <w:abstractNumId w:val="16"/>
  </w:num>
  <w:num w:numId="9">
    <w:abstractNumId w:val="22"/>
  </w:num>
  <w:num w:numId="10">
    <w:abstractNumId w:val="43"/>
  </w:num>
  <w:num w:numId="11">
    <w:abstractNumId w:val="53"/>
  </w:num>
  <w:num w:numId="12">
    <w:abstractNumId w:val="1"/>
  </w:num>
  <w:num w:numId="13">
    <w:abstractNumId w:val="49"/>
  </w:num>
  <w:num w:numId="14">
    <w:abstractNumId w:val="64"/>
  </w:num>
  <w:num w:numId="15">
    <w:abstractNumId w:val="45"/>
  </w:num>
  <w:num w:numId="16">
    <w:abstractNumId w:val="13"/>
  </w:num>
  <w:num w:numId="17">
    <w:abstractNumId w:val="34"/>
  </w:num>
  <w:num w:numId="18">
    <w:abstractNumId w:val="28"/>
  </w:num>
  <w:num w:numId="19">
    <w:abstractNumId w:val="14"/>
  </w:num>
  <w:num w:numId="20">
    <w:abstractNumId w:val="35"/>
  </w:num>
  <w:num w:numId="21">
    <w:abstractNumId w:val="41"/>
  </w:num>
  <w:num w:numId="22">
    <w:abstractNumId w:val="62"/>
  </w:num>
  <w:num w:numId="23">
    <w:abstractNumId w:val="21"/>
  </w:num>
  <w:num w:numId="24">
    <w:abstractNumId w:val="7"/>
  </w:num>
  <w:num w:numId="25">
    <w:abstractNumId w:val="33"/>
  </w:num>
  <w:num w:numId="26">
    <w:abstractNumId w:val="66"/>
  </w:num>
  <w:num w:numId="27">
    <w:abstractNumId w:val="32"/>
  </w:num>
  <w:num w:numId="28">
    <w:abstractNumId w:val="9"/>
  </w:num>
  <w:num w:numId="29">
    <w:abstractNumId w:val="15"/>
  </w:num>
  <w:num w:numId="30">
    <w:abstractNumId w:val="25"/>
  </w:num>
  <w:num w:numId="31">
    <w:abstractNumId w:val="61"/>
  </w:num>
  <w:num w:numId="32">
    <w:abstractNumId w:val="8"/>
  </w:num>
  <w:num w:numId="33">
    <w:abstractNumId w:val="20"/>
  </w:num>
  <w:num w:numId="34">
    <w:abstractNumId w:val="3"/>
  </w:num>
  <w:num w:numId="35">
    <w:abstractNumId w:val="29"/>
  </w:num>
  <w:num w:numId="36">
    <w:abstractNumId w:val="67"/>
  </w:num>
  <w:num w:numId="37">
    <w:abstractNumId w:val="54"/>
  </w:num>
  <w:num w:numId="38">
    <w:abstractNumId w:val="37"/>
  </w:num>
  <w:num w:numId="39">
    <w:abstractNumId w:val="19"/>
  </w:num>
  <w:num w:numId="40">
    <w:abstractNumId w:val="42"/>
  </w:num>
  <w:num w:numId="41">
    <w:abstractNumId w:val="26"/>
  </w:num>
  <w:num w:numId="42">
    <w:abstractNumId w:val="10"/>
  </w:num>
  <w:num w:numId="43">
    <w:abstractNumId w:val="12"/>
  </w:num>
  <w:num w:numId="44">
    <w:abstractNumId w:val="5"/>
  </w:num>
  <w:num w:numId="45">
    <w:abstractNumId w:val="57"/>
  </w:num>
  <w:num w:numId="46">
    <w:abstractNumId w:val="6"/>
  </w:num>
  <w:num w:numId="47">
    <w:abstractNumId w:val="11"/>
  </w:num>
  <w:num w:numId="48">
    <w:abstractNumId w:val="31"/>
  </w:num>
  <w:num w:numId="49">
    <w:abstractNumId w:val="48"/>
  </w:num>
  <w:num w:numId="50">
    <w:abstractNumId w:val="18"/>
  </w:num>
  <w:num w:numId="51">
    <w:abstractNumId w:val="17"/>
  </w:num>
  <w:num w:numId="52">
    <w:abstractNumId w:val="39"/>
  </w:num>
  <w:num w:numId="53">
    <w:abstractNumId w:val="38"/>
  </w:num>
  <w:num w:numId="54">
    <w:abstractNumId w:val="56"/>
  </w:num>
  <w:num w:numId="55">
    <w:abstractNumId w:val="68"/>
  </w:num>
  <w:num w:numId="56">
    <w:abstractNumId w:val="50"/>
  </w:num>
  <w:num w:numId="57">
    <w:abstractNumId w:val="55"/>
  </w:num>
  <w:num w:numId="58">
    <w:abstractNumId w:val="40"/>
  </w:num>
  <w:num w:numId="59">
    <w:abstractNumId w:val="30"/>
  </w:num>
  <w:num w:numId="60">
    <w:abstractNumId w:val="65"/>
  </w:num>
  <w:num w:numId="61">
    <w:abstractNumId w:val="58"/>
  </w:num>
  <w:num w:numId="62">
    <w:abstractNumId w:val="23"/>
  </w:num>
  <w:num w:numId="63">
    <w:abstractNumId w:val="4"/>
  </w:num>
  <w:num w:numId="64">
    <w:abstractNumId w:val="27"/>
  </w:num>
  <w:num w:numId="65">
    <w:abstractNumId w:val="47"/>
  </w:num>
  <w:num w:numId="66">
    <w:abstractNumId w:val="51"/>
  </w:num>
  <w:num w:numId="67">
    <w:abstractNumId w:val="0"/>
  </w:num>
  <w:num w:numId="68">
    <w:abstractNumId w:val="60"/>
  </w:num>
  <w:num w:numId="69">
    <w:abstractNumId w:val="44"/>
  </w:num>
  <w:num w:numId="70">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F0"/>
    <w:rsid w:val="000013D5"/>
    <w:rsid w:val="00001574"/>
    <w:rsid w:val="00004178"/>
    <w:rsid w:val="00004828"/>
    <w:rsid w:val="00005B96"/>
    <w:rsid w:val="00006A02"/>
    <w:rsid w:val="00010A85"/>
    <w:rsid w:val="00012194"/>
    <w:rsid w:val="00012BF8"/>
    <w:rsid w:val="00013CC2"/>
    <w:rsid w:val="00014DE8"/>
    <w:rsid w:val="00016817"/>
    <w:rsid w:val="000170C1"/>
    <w:rsid w:val="00021D35"/>
    <w:rsid w:val="00021F15"/>
    <w:rsid w:val="00022BAE"/>
    <w:rsid w:val="00023372"/>
    <w:rsid w:val="0002337B"/>
    <w:rsid w:val="000238E3"/>
    <w:rsid w:val="00025150"/>
    <w:rsid w:val="0002603E"/>
    <w:rsid w:val="0002731B"/>
    <w:rsid w:val="00027A03"/>
    <w:rsid w:val="00027EDB"/>
    <w:rsid w:val="000305F5"/>
    <w:rsid w:val="0003081D"/>
    <w:rsid w:val="00030C76"/>
    <w:rsid w:val="000317D2"/>
    <w:rsid w:val="0003292C"/>
    <w:rsid w:val="00033F2F"/>
    <w:rsid w:val="00034184"/>
    <w:rsid w:val="00035C8B"/>
    <w:rsid w:val="0004051F"/>
    <w:rsid w:val="00041C3D"/>
    <w:rsid w:val="00041FAC"/>
    <w:rsid w:val="000424C0"/>
    <w:rsid w:val="00044D03"/>
    <w:rsid w:val="0004738F"/>
    <w:rsid w:val="000504DD"/>
    <w:rsid w:val="00050504"/>
    <w:rsid w:val="00050885"/>
    <w:rsid w:val="00051678"/>
    <w:rsid w:val="00051D51"/>
    <w:rsid w:val="000521A8"/>
    <w:rsid w:val="00053138"/>
    <w:rsid w:val="00053CC1"/>
    <w:rsid w:val="0005441C"/>
    <w:rsid w:val="00056DFF"/>
    <w:rsid w:val="00057E16"/>
    <w:rsid w:val="00060803"/>
    <w:rsid w:val="00061E00"/>
    <w:rsid w:val="00063AC3"/>
    <w:rsid w:val="00063FCF"/>
    <w:rsid w:val="0006452A"/>
    <w:rsid w:val="00064AF0"/>
    <w:rsid w:val="00064BFF"/>
    <w:rsid w:val="00064F93"/>
    <w:rsid w:val="000661EF"/>
    <w:rsid w:val="00066C13"/>
    <w:rsid w:val="00067798"/>
    <w:rsid w:val="00070CEB"/>
    <w:rsid w:val="00071C07"/>
    <w:rsid w:val="00073CFD"/>
    <w:rsid w:val="00074CA2"/>
    <w:rsid w:val="00074FCE"/>
    <w:rsid w:val="00075159"/>
    <w:rsid w:val="00076464"/>
    <w:rsid w:val="000778C6"/>
    <w:rsid w:val="000802F9"/>
    <w:rsid w:val="00080E32"/>
    <w:rsid w:val="00081937"/>
    <w:rsid w:val="00081D82"/>
    <w:rsid w:val="00082C46"/>
    <w:rsid w:val="00082DDD"/>
    <w:rsid w:val="000831F9"/>
    <w:rsid w:val="00083539"/>
    <w:rsid w:val="00084312"/>
    <w:rsid w:val="000847F4"/>
    <w:rsid w:val="00087574"/>
    <w:rsid w:val="00087D29"/>
    <w:rsid w:val="0009219D"/>
    <w:rsid w:val="00092E95"/>
    <w:rsid w:val="000930BF"/>
    <w:rsid w:val="00093174"/>
    <w:rsid w:val="00093759"/>
    <w:rsid w:val="00093A97"/>
    <w:rsid w:val="00093D2D"/>
    <w:rsid w:val="00093F80"/>
    <w:rsid w:val="00095D3D"/>
    <w:rsid w:val="00096408"/>
    <w:rsid w:val="00097510"/>
    <w:rsid w:val="000A2DA0"/>
    <w:rsid w:val="000A381A"/>
    <w:rsid w:val="000A5FA4"/>
    <w:rsid w:val="000B0021"/>
    <w:rsid w:val="000B0827"/>
    <w:rsid w:val="000B19B3"/>
    <w:rsid w:val="000B19BA"/>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148E"/>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847"/>
    <w:rsid w:val="00166BF3"/>
    <w:rsid w:val="00167B77"/>
    <w:rsid w:val="00167C66"/>
    <w:rsid w:val="00170113"/>
    <w:rsid w:val="00171620"/>
    <w:rsid w:val="0017176A"/>
    <w:rsid w:val="001759CD"/>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12AE"/>
    <w:rsid w:val="001C2668"/>
    <w:rsid w:val="001C28FD"/>
    <w:rsid w:val="001C292D"/>
    <w:rsid w:val="001C4571"/>
    <w:rsid w:val="001C621A"/>
    <w:rsid w:val="001D21BE"/>
    <w:rsid w:val="001D21DA"/>
    <w:rsid w:val="001D52CF"/>
    <w:rsid w:val="001D5DCC"/>
    <w:rsid w:val="001D6992"/>
    <w:rsid w:val="001D6C36"/>
    <w:rsid w:val="001D6C4B"/>
    <w:rsid w:val="001E277A"/>
    <w:rsid w:val="001E2A26"/>
    <w:rsid w:val="001E2E87"/>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5159"/>
    <w:rsid w:val="00216856"/>
    <w:rsid w:val="002178A9"/>
    <w:rsid w:val="002216A5"/>
    <w:rsid w:val="00223230"/>
    <w:rsid w:val="00223C91"/>
    <w:rsid w:val="002246EE"/>
    <w:rsid w:val="002251F0"/>
    <w:rsid w:val="00225BBB"/>
    <w:rsid w:val="00225BDD"/>
    <w:rsid w:val="00226422"/>
    <w:rsid w:val="00226591"/>
    <w:rsid w:val="00226D2A"/>
    <w:rsid w:val="002327CC"/>
    <w:rsid w:val="00232B0C"/>
    <w:rsid w:val="00233CCF"/>
    <w:rsid w:val="00233E94"/>
    <w:rsid w:val="002345F6"/>
    <w:rsid w:val="002359CD"/>
    <w:rsid w:val="00235D82"/>
    <w:rsid w:val="0024016B"/>
    <w:rsid w:val="0024185C"/>
    <w:rsid w:val="00241D0D"/>
    <w:rsid w:val="002421E8"/>
    <w:rsid w:val="00242216"/>
    <w:rsid w:val="00244A33"/>
    <w:rsid w:val="002460AC"/>
    <w:rsid w:val="002466D4"/>
    <w:rsid w:val="002479C2"/>
    <w:rsid w:val="00250E9B"/>
    <w:rsid w:val="00251A98"/>
    <w:rsid w:val="00251A9E"/>
    <w:rsid w:val="002529A6"/>
    <w:rsid w:val="002544F8"/>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79E"/>
    <w:rsid w:val="002D5E7D"/>
    <w:rsid w:val="002D6381"/>
    <w:rsid w:val="002D68AE"/>
    <w:rsid w:val="002D76F8"/>
    <w:rsid w:val="002E0204"/>
    <w:rsid w:val="002E18F6"/>
    <w:rsid w:val="002E5CC6"/>
    <w:rsid w:val="002E7382"/>
    <w:rsid w:val="002F709C"/>
    <w:rsid w:val="00301A7E"/>
    <w:rsid w:val="00301B69"/>
    <w:rsid w:val="003074B4"/>
    <w:rsid w:val="00311255"/>
    <w:rsid w:val="00314F8C"/>
    <w:rsid w:val="00315CC9"/>
    <w:rsid w:val="00316737"/>
    <w:rsid w:val="00321074"/>
    <w:rsid w:val="00321C59"/>
    <w:rsid w:val="00322DAD"/>
    <w:rsid w:val="00322E74"/>
    <w:rsid w:val="00325996"/>
    <w:rsid w:val="00325CD9"/>
    <w:rsid w:val="003277FE"/>
    <w:rsid w:val="00331371"/>
    <w:rsid w:val="003314EA"/>
    <w:rsid w:val="003315C0"/>
    <w:rsid w:val="003330FD"/>
    <w:rsid w:val="0033322E"/>
    <w:rsid w:val="00335FAF"/>
    <w:rsid w:val="00336687"/>
    <w:rsid w:val="00336A9C"/>
    <w:rsid w:val="00336B8A"/>
    <w:rsid w:val="00337C9F"/>
    <w:rsid w:val="003402A3"/>
    <w:rsid w:val="0034281F"/>
    <w:rsid w:val="0034437F"/>
    <w:rsid w:val="00344DE1"/>
    <w:rsid w:val="003479A8"/>
    <w:rsid w:val="0035069A"/>
    <w:rsid w:val="00350EA8"/>
    <w:rsid w:val="0035274F"/>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0BB"/>
    <w:rsid w:val="003716CC"/>
    <w:rsid w:val="00372C20"/>
    <w:rsid w:val="00374C15"/>
    <w:rsid w:val="00376501"/>
    <w:rsid w:val="00380772"/>
    <w:rsid w:val="00381350"/>
    <w:rsid w:val="003969C9"/>
    <w:rsid w:val="003A367E"/>
    <w:rsid w:val="003A4152"/>
    <w:rsid w:val="003A59A8"/>
    <w:rsid w:val="003B0336"/>
    <w:rsid w:val="003B0F74"/>
    <w:rsid w:val="003B490E"/>
    <w:rsid w:val="003C05F4"/>
    <w:rsid w:val="003C0F84"/>
    <w:rsid w:val="003C112D"/>
    <w:rsid w:val="003C2254"/>
    <w:rsid w:val="003C2F6F"/>
    <w:rsid w:val="003C5B18"/>
    <w:rsid w:val="003D0040"/>
    <w:rsid w:val="003D09BB"/>
    <w:rsid w:val="003D232C"/>
    <w:rsid w:val="003D2ADC"/>
    <w:rsid w:val="003D309F"/>
    <w:rsid w:val="003D4B62"/>
    <w:rsid w:val="003D4E76"/>
    <w:rsid w:val="003D60E1"/>
    <w:rsid w:val="003D735A"/>
    <w:rsid w:val="003E0C14"/>
    <w:rsid w:val="003E10FD"/>
    <w:rsid w:val="003E2F27"/>
    <w:rsid w:val="003E40C0"/>
    <w:rsid w:val="003E4758"/>
    <w:rsid w:val="003E596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21DD"/>
    <w:rsid w:val="00413E00"/>
    <w:rsid w:val="0041401B"/>
    <w:rsid w:val="00422AE5"/>
    <w:rsid w:val="00422B22"/>
    <w:rsid w:val="004230C3"/>
    <w:rsid w:val="0042331C"/>
    <w:rsid w:val="00424DD1"/>
    <w:rsid w:val="0043342B"/>
    <w:rsid w:val="004347C4"/>
    <w:rsid w:val="00436E06"/>
    <w:rsid w:val="00441A86"/>
    <w:rsid w:val="00441EAD"/>
    <w:rsid w:val="00442433"/>
    <w:rsid w:val="00442CDF"/>
    <w:rsid w:val="00450064"/>
    <w:rsid w:val="00450ED4"/>
    <w:rsid w:val="00451B3A"/>
    <w:rsid w:val="00455F67"/>
    <w:rsid w:val="00461411"/>
    <w:rsid w:val="004618D3"/>
    <w:rsid w:val="00462230"/>
    <w:rsid w:val="00462D60"/>
    <w:rsid w:val="004632D9"/>
    <w:rsid w:val="0046367F"/>
    <w:rsid w:val="0046687B"/>
    <w:rsid w:val="004707E9"/>
    <w:rsid w:val="00470B69"/>
    <w:rsid w:val="00472A09"/>
    <w:rsid w:val="00474C55"/>
    <w:rsid w:val="0047558E"/>
    <w:rsid w:val="00477CFE"/>
    <w:rsid w:val="004806BE"/>
    <w:rsid w:val="00481D48"/>
    <w:rsid w:val="00481DF3"/>
    <w:rsid w:val="004832D2"/>
    <w:rsid w:val="004836FC"/>
    <w:rsid w:val="004860EB"/>
    <w:rsid w:val="00491404"/>
    <w:rsid w:val="0049151B"/>
    <w:rsid w:val="004919CC"/>
    <w:rsid w:val="00491D92"/>
    <w:rsid w:val="00492049"/>
    <w:rsid w:val="004930EA"/>
    <w:rsid w:val="00493EB9"/>
    <w:rsid w:val="004956C6"/>
    <w:rsid w:val="004956D2"/>
    <w:rsid w:val="004964B4"/>
    <w:rsid w:val="0049739A"/>
    <w:rsid w:val="00497DF9"/>
    <w:rsid w:val="004A27F6"/>
    <w:rsid w:val="004A49E1"/>
    <w:rsid w:val="004A4EF9"/>
    <w:rsid w:val="004A5A8D"/>
    <w:rsid w:val="004A5EB0"/>
    <w:rsid w:val="004A6CB9"/>
    <w:rsid w:val="004B063B"/>
    <w:rsid w:val="004B0D2E"/>
    <w:rsid w:val="004B106D"/>
    <w:rsid w:val="004B17F5"/>
    <w:rsid w:val="004B3B4F"/>
    <w:rsid w:val="004B416F"/>
    <w:rsid w:val="004B56CE"/>
    <w:rsid w:val="004B5AEC"/>
    <w:rsid w:val="004B6566"/>
    <w:rsid w:val="004B699B"/>
    <w:rsid w:val="004B7244"/>
    <w:rsid w:val="004C24EF"/>
    <w:rsid w:val="004C3B1D"/>
    <w:rsid w:val="004C65F5"/>
    <w:rsid w:val="004D050B"/>
    <w:rsid w:val="004D229A"/>
    <w:rsid w:val="004D4C4E"/>
    <w:rsid w:val="004D5DFA"/>
    <w:rsid w:val="004E0442"/>
    <w:rsid w:val="004E1406"/>
    <w:rsid w:val="004E164B"/>
    <w:rsid w:val="004E1E78"/>
    <w:rsid w:val="004E1EB2"/>
    <w:rsid w:val="004E2D2A"/>
    <w:rsid w:val="004E3290"/>
    <w:rsid w:val="004E4084"/>
    <w:rsid w:val="004E41EB"/>
    <w:rsid w:val="004E6421"/>
    <w:rsid w:val="004E79EF"/>
    <w:rsid w:val="004E7E16"/>
    <w:rsid w:val="004F1836"/>
    <w:rsid w:val="004F3245"/>
    <w:rsid w:val="004F3BC3"/>
    <w:rsid w:val="004F4E16"/>
    <w:rsid w:val="004F5DB8"/>
    <w:rsid w:val="004F6C78"/>
    <w:rsid w:val="0050085B"/>
    <w:rsid w:val="005018A2"/>
    <w:rsid w:val="00502F2A"/>
    <w:rsid w:val="00503BFB"/>
    <w:rsid w:val="00506E06"/>
    <w:rsid w:val="005077EE"/>
    <w:rsid w:val="0051395C"/>
    <w:rsid w:val="00513EED"/>
    <w:rsid w:val="005143BB"/>
    <w:rsid w:val="005224A6"/>
    <w:rsid w:val="00523E3A"/>
    <w:rsid w:val="00523F7F"/>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315A"/>
    <w:rsid w:val="00565066"/>
    <w:rsid w:val="005651BC"/>
    <w:rsid w:val="005652A5"/>
    <w:rsid w:val="00565B90"/>
    <w:rsid w:val="005764A2"/>
    <w:rsid w:val="00577DA7"/>
    <w:rsid w:val="0058097B"/>
    <w:rsid w:val="00580E62"/>
    <w:rsid w:val="00585B83"/>
    <w:rsid w:val="005860DD"/>
    <w:rsid w:val="00586D91"/>
    <w:rsid w:val="00596144"/>
    <w:rsid w:val="005A111B"/>
    <w:rsid w:val="005A494A"/>
    <w:rsid w:val="005A59DA"/>
    <w:rsid w:val="005A647E"/>
    <w:rsid w:val="005B0E15"/>
    <w:rsid w:val="005B1BE5"/>
    <w:rsid w:val="005B4304"/>
    <w:rsid w:val="005B5ECD"/>
    <w:rsid w:val="005B63A7"/>
    <w:rsid w:val="005C024E"/>
    <w:rsid w:val="005C0C19"/>
    <w:rsid w:val="005C2E95"/>
    <w:rsid w:val="005C3085"/>
    <w:rsid w:val="005C37A9"/>
    <w:rsid w:val="005C3A69"/>
    <w:rsid w:val="005C5276"/>
    <w:rsid w:val="005C540E"/>
    <w:rsid w:val="005C5ECC"/>
    <w:rsid w:val="005D0EA8"/>
    <w:rsid w:val="005D23A4"/>
    <w:rsid w:val="005D3C01"/>
    <w:rsid w:val="005D61C1"/>
    <w:rsid w:val="005E2EF4"/>
    <w:rsid w:val="005E3291"/>
    <w:rsid w:val="005E4DDA"/>
    <w:rsid w:val="005E6AF7"/>
    <w:rsid w:val="005F00C5"/>
    <w:rsid w:val="005F1379"/>
    <w:rsid w:val="005F1D3A"/>
    <w:rsid w:val="005F2D98"/>
    <w:rsid w:val="005F2E32"/>
    <w:rsid w:val="005F3732"/>
    <w:rsid w:val="005F6B14"/>
    <w:rsid w:val="005F6EB4"/>
    <w:rsid w:val="005F779E"/>
    <w:rsid w:val="00600CA0"/>
    <w:rsid w:val="00600D63"/>
    <w:rsid w:val="0060133C"/>
    <w:rsid w:val="00601793"/>
    <w:rsid w:val="00603946"/>
    <w:rsid w:val="00604950"/>
    <w:rsid w:val="006051DE"/>
    <w:rsid w:val="0060542A"/>
    <w:rsid w:val="00606D29"/>
    <w:rsid w:val="0060724E"/>
    <w:rsid w:val="006136C3"/>
    <w:rsid w:val="00614133"/>
    <w:rsid w:val="00615427"/>
    <w:rsid w:val="00622D41"/>
    <w:rsid w:val="006232AF"/>
    <w:rsid w:val="006238EF"/>
    <w:rsid w:val="00623A48"/>
    <w:rsid w:val="00623C39"/>
    <w:rsid w:val="006242B7"/>
    <w:rsid w:val="00624340"/>
    <w:rsid w:val="00626AC3"/>
    <w:rsid w:val="00626C6D"/>
    <w:rsid w:val="00626E04"/>
    <w:rsid w:val="00627114"/>
    <w:rsid w:val="0063058C"/>
    <w:rsid w:val="0063084E"/>
    <w:rsid w:val="00631BDD"/>
    <w:rsid w:val="00632429"/>
    <w:rsid w:val="006344D9"/>
    <w:rsid w:val="00634E1F"/>
    <w:rsid w:val="006356E4"/>
    <w:rsid w:val="0063623D"/>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3A9"/>
    <w:rsid w:val="006A2D40"/>
    <w:rsid w:val="006A2F62"/>
    <w:rsid w:val="006A35C8"/>
    <w:rsid w:val="006A37BF"/>
    <w:rsid w:val="006A7A35"/>
    <w:rsid w:val="006B0554"/>
    <w:rsid w:val="006B172A"/>
    <w:rsid w:val="006B195E"/>
    <w:rsid w:val="006B3583"/>
    <w:rsid w:val="006B76B9"/>
    <w:rsid w:val="006C2836"/>
    <w:rsid w:val="006C3229"/>
    <w:rsid w:val="006C33C3"/>
    <w:rsid w:val="006C763A"/>
    <w:rsid w:val="006D3954"/>
    <w:rsid w:val="006D5534"/>
    <w:rsid w:val="006D65AC"/>
    <w:rsid w:val="006E09F5"/>
    <w:rsid w:val="006E159F"/>
    <w:rsid w:val="006E214C"/>
    <w:rsid w:val="006E22BC"/>
    <w:rsid w:val="006E2736"/>
    <w:rsid w:val="006E2D73"/>
    <w:rsid w:val="006E378F"/>
    <w:rsid w:val="006E5BA8"/>
    <w:rsid w:val="006E5D11"/>
    <w:rsid w:val="006E63B1"/>
    <w:rsid w:val="006F01E6"/>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109"/>
    <w:rsid w:val="00716664"/>
    <w:rsid w:val="00721096"/>
    <w:rsid w:val="00722F22"/>
    <w:rsid w:val="00724D69"/>
    <w:rsid w:val="007268E4"/>
    <w:rsid w:val="00727D39"/>
    <w:rsid w:val="00727E83"/>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22D9"/>
    <w:rsid w:val="0078292A"/>
    <w:rsid w:val="0078396B"/>
    <w:rsid w:val="00783EE4"/>
    <w:rsid w:val="00784C20"/>
    <w:rsid w:val="00790076"/>
    <w:rsid w:val="00790994"/>
    <w:rsid w:val="00792666"/>
    <w:rsid w:val="00793E2F"/>
    <w:rsid w:val="00796C77"/>
    <w:rsid w:val="007A11E2"/>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5E7"/>
    <w:rsid w:val="007D111C"/>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802376"/>
    <w:rsid w:val="00810256"/>
    <w:rsid w:val="00812616"/>
    <w:rsid w:val="008127B5"/>
    <w:rsid w:val="008131A2"/>
    <w:rsid w:val="00814041"/>
    <w:rsid w:val="008203F6"/>
    <w:rsid w:val="00821DA9"/>
    <w:rsid w:val="00824263"/>
    <w:rsid w:val="0083069B"/>
    <w:rsid w:val="00831BCD"/>
    <w:rsid w:val="008329BF"/>
    <w:rsid w:val="00833E66"/>
    <w:rsid w:val="008402C6"/>
    <w:rsid w:val="00840974"/>
    <w:rsid w:val="008420CE"/>
    <w:rsid w:val="00842882"/>
    <w:rsid w:val="00842963"/>
    <w:rsid w:val="008430EC"/>
    <w:rsid w:val="00844413"/>
    <w:rsid w:val="0084454F"/>
    <w:rsid w:val="00844D5C"/>
    <w:rsid w:val="0084618C"/>
    <w:rsid w:val="008464B2"/>
    <w:rsid w:val="008516F7"/>
    <w:rsid w:val="00852642"/>
    <w:rsid w:val="008538AC"/>
    <w:rsid w:val="008539FB"/>
    <w:rsid w:val="008563EE"/>
    <w:rsid w:val="0085745C"/>
    <w:rsid w:val="00860A5C"/>
    <w:rsid w:val="008622B6"/>
    <w:rsid w:val="00862F8F"/>
    <w:rsid w:val="0086394F"/>
    <w:rsid w:val="00865ACA"/>
    <w:rsid w:val="0087024F"/>
    <w:rsid w:val="008724DC"/>
    <w:rsid w:val="00872C3B"/>
    <w:rsid w:val="00874294"/>
    <w:rsid w:val="0087564C"/>
    <w:rsid w:val="00876831"/>
    <w:rsid w:val="0088114A"/>
    <w:rsid w:val="00882ED3"/>
    <w:rsid w:val="008850AA"/>
    <w:rsid w:val="00885BA4"/>
    <w:rsid w:val="008870F2"/>
    <w:rsid w:val="0088728D"/>
    <w:rsid w:val="00887ADF"/>
    <w:rsid w:val="00890579"/>
    <w:rsid w:val="008906C1"/>
    <w:rsid w:val="008A0026"/>
    <w:rsid w:val="008A053C"/>
    <w:rsid w:val="008A2CBA"/>
    <w:rsid w:val="008A5DC4"/>
    <w:rsid w:val="008A60E8"/>
    <w:rsid w:val="008B3485"/>
    <w:rsid w:val="008B4B69"/>
    <w:rsid w:val="008B5650"/>
    <w:rsid w:val="008B586B"/>
    <w:rsid w:val="008B70D5"/>
    <w:rsid w:val="008C1636"/>
    <w:rsid w:val="008C1734"/>
    <w:rsid w:val="008D0521"/>
    <w:rsid w:val="008D0C28"/>
    <w:rsid w:val="008D27FA"/>
    <w:rsid w:val="008D2E2E"/>
    <w:rsid w:val="008D4E35"/>
    <w:rsid w:val="008D649D"/>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1F9B"/>
    <w:rsid w:val="00912142"/>
    <w:rsid w:val="00914B88"/>
    <w:rsid w:val="0091575C"/>
    <w:rsid w:val="00917FC9"/>
    <w:rsid w:val="00921932"/>
    <w:rsid w:val="0092194D"/>
    <w:rsid w:val="00921D45"/>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7221"/>
    <w:rsid w:val="009510AF"/>
    <w:rsid w:val="00952F3D"/>
    <w:rsid w:val="009541EE"/>
    <w:rsid w:val="009543E3"/>
    <w:rsid w:val="00955110"/>
    <w:rsid w:val="00960476"/>
    <w:rsid w:val="00961331"/>
    <w:rsid w:val="009632D6"/>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2D9B"/>
    <w:rsid w:val="009A350E"/>
    <w:rsid w:val="009A38DB"/>
    <w:rsid w:val="009A49AA"/>
    <w:rsid w:val="009A5AC8"/>
    <w:rsid w:val="009A6C89"/>
    <w:rsid w:val="009B0833"/>
    <w:rsid w:val="009B3ECF"/>
    <w:rsid w:val="009B40A4"/>
    <w:rsid w:val="009C19B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FE"/>
    <w:rsid w:val="00A03285"/>
    <w:rsid w:val="00A03628"/>
    <w:rsid w:val="00A03DCE"/>
    <w:rsid w:val="00A04819"/>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E6B"/>
    <w:rsid w:val="00A40F0C"/>
    <w:rsid w:val="00A40FF0"/>
    <w:rsid w:val="00A41579"/>
    <w:rsid w:val="00A415F4"/>
    <w:rsid w:val="00A41E2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192F"/>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073"/>
    <w:rsid w:val="00AA1C8B"/>
    <w:rsid w:val="00AA2601"/>
    <w:rsid w:val="00AA4D58"/>
    <w:rsid w:val="00AA67C0"/>
    <w:rsid w:val="00AA725C"/>
    <w:rsid w:val="00AB0200"/>
    <w:rsid w:val="00AB065D"/>
    <w:rsid w:val="00AB0ED1"/>
    <w:rsid w:val="00AB31D3"/>
    <w:rsid w:val="00AC019A"/>
    <w:rsid w:val="00AC10C1"/>
    <w:rsid w:val="00AC3E1C"/>
    <w:rsid w:val="00AC3EE3"/>
    <w:rsid w:val="00AC6147"/>
    <w:rsid w:val="00AC6C06"/>
    <w:rsid w:val="00AD3C6D"/>
    <w:rsid w:val="00AE21AD"/>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108"/>
    <w:rsid w:val="00B338C7"/>
    <w:rsid w:val="00B342C7"/>
    <w:rsid w:val="00B41043"/>
    <w:rsid w:val="00B4265D"/>
    <w:rsid w:val="00B43880"/>
    <w:rsid w:val="00B43A7F"/>
    <w:rsid w:val="00B509BD"/>
    <w:rsid w:val="00B51526"/>
    <w:rsid w:val="00B52B4A"/>
    <w:rsid w:val="00B53164"/>
    <w:rsid w:val="00B53170"/>
    <w:rsid w:val="00B54DC5"/>
    <w:rsid w:val="00B56209"/>
    <w:rsid w:val="00B56A7C"/>
    <w:rsid w:val="00B62691"/>
    <w:rsid w:val="00B64F1A"/>
    <w:rsid w:val="00B65D2F"/>
    <w:rsid w:val="00B6697C"/>
    <w:rsid w:val="00B66A91"/>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878E6"/>
    <w:rsid w:val="00B9041E"/>
    <w:rsid w:val="00B90696"/>
    <w:rsid w:val="00B90807"/>
    <w:rsid w:val="00B91450"/>
    <w:rsid w:val="00B9156F"/>
    <w:rsid w:val="00B92513"/>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276F"/>
    <w:rsid w:val="00BB2783"/>
    <w:rsid w:val="00BB377B"/>
    <w:rsid w:val="00BB589C"/>
    <w:rsid w:val="00BC167E"/>
    <w:rsid w:val="00BC3627"/>
    <w:rsid w:val="00BC5DBC"/>
    <w:rsid w:val="00BC7BB3"/>
    <w:rsid w:val="00BD1076"/>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3087"/>
    <w:rsid w:val="00C25365"/>
    <w:rsid w:val="00C26585"/>
    <w:rsid w:val="00C32396"/>
    <w:rsid w:val="00C328D1"/>
    <w:rsid w:val="00C33857"/>
    <w:rsid w:val="00C34748"/>
    <w:rsid w:val="00C34F6E"/>
    <w:rsid w:val="00C368DF"/>
    <w:rsid w:val="00C369D8"/>
    <w:rsid w:val="00C370DE"/>
    <w:rsid w:val="00C400C9"/>
    <w:rsid w:val="00C40E9F"/>
    <w:rsid w:val="00C41BC0"/>
    <w:rsid w:val="00C52CC3"/>
    <w:rsid w:val="00C53484"/>
    <w:rsid w:val="00C5356E"/>
    <w:rsid w:val="00C53A45"/>
    <w:rsid w:val="00C55DE1"/>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4A7"/>
    <w:rsid w:val="00C83D3B"/>
    <w:rsid w:val="00C8474B"/>
    <w:rsid w:val="00C84DA9"/>
    <w:rsid w:val="00C8621B"/>
    <w:rsid w:val="00C86DAA"/>
    <w:rsid w:val="00C916B1"/>
    <w:rsid w:val="00C927CE"/>
    <w:rsid w:val="00C928AF"/>
    <w:rsid w:val="00C94C16"/>
    <w:rsid w:val="00C94C79"/>
    <w:rsid w:val="00CA255C"/>
    <w:rsid w:val="00CA2A81"/>
    <w:rsid w:val="00CA30F4"/>
    <w:rsid w:val="00CA32F7"/>
    <w:rsid w:val="00CA3EEB"/>
    <w:rsid w:val="00CA4529"/>
    <w:rsid w:val="00CA4830"/>
    <w:rsid w:val="00CA5AB4"/>
    <w:rsid w:val="00CA7BAC"/>
    <w:rsid w:val="00CB0947"/>
    <w:rsid w:val="00CB2443"/>
    <w:rsid w:val="00CB4AEB"/>
    <w:rsid w:val="00CB5AD0"/>
    <w:rsid w:val="00CB6F24"/>
    <w:rsid w:val="00CC2246"/>
    <w:rsid w:val="00CC6915"/>
    <w:rsid w:val="00CC7258"/>
    <w:rsid w:val="00CC758A"/>
    <w:rsid w:val="00CD06CF"/>
    <w:rsid w:val="00CD102D"/>
    <w:rsid w:val="00CD268F"/>
    <w:rsid w:val="00CD34B9"/>
    <w:rsid w:val="00CD3602"/>
    <w:rsid w:val="00CD422C"/>
    <w:rsid w:val="00CD5960"/>
    <w:rsid w:val="00CE2689"/>
    <w:rsid w:val="00CE4598"/>
    <w:rsid w:val="00CE77D8"/>
    <w:rsid w:val="00CF22AF"/>
    <w:rsid w:val="00CF2516"/>
    <w:rsid w:val="00CF28CB"/>
    <w:rsid w:val="00CF459D"/>
    <w:rsid w:val="00CF58B3"/>
    <w:rsid w:val="00CF66DA"/>
    <w:rsid w:val="00CF7FCA"/>
    <w:rsid w:val="00D00FA8"/>
    <w:rsid w:val="00D03E64"/>
    <w:rsid w:val="00D04815"/>
    <w:rsid w:val="00D055E2"/>
    <w:rsid w:val="00D057AC"/>
    <w:rsid w:val="00D06402"/>
    <w:rsid w:val="00D06A6B"/>
    <w:rsid w:val="00D070E9"/>
    <w:rsid w:val="00D075EF"/>
    <w:rsid w:val="00D10068"/>
    <w:rsid w:val="00D12720"/>
    <w:rsid w:val="00D13BE7"/>
    <w:rsid w:val="00D15A01"/>
    <w:rsid w:val="00D162F9"/>
    <w:rsid w:val="00D21F9D"/>
    <w:rsid w:val="00D22EFA"/>
    <w:rsid w:val="00D24164"/>
    <w:rsid w:val="00D25883"/>
    <w:rsid w:val="00D31BCD"/>
    <w:rsid w:val="00D3312F"/>
    <w:rsid w:val="00D33959"/>
    <w:rsid w:val="00D37E95"/>
    <w:rsid w:val="00D412FE"/>
    <w:rsid w:val="00D4269C"/>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128E"/>
    <w:rsid w:val="00D74B0C"/>
    <w:rsid w:val="00D75E39"/>
    <w:rsid w:val="00D760C2"/>
    <w:rsid w:val="00D82F75"/>
    <w:rsid w:val="00D839F4"/>
    <w:rsid w:val="00D83F7A"/>
    <w:rsid w:val="00D84537"/>
    <w:rsid w:val="00D847FC"/>
    <w:rsid w:val="00D84C2D"/>
    <w:rsid w:val="00D859FD"/>
    <w:rsid w:val="00D867B0"/>
    <w:rsid w:val="00D87DB4"/>
    <w:rsid w:val="00D93574"/>
    <w:rsid w:val="00D94A12"/>
    <w:rsid w:val="00D97CB8"/>
    <w:rsid w:val="00DA1787"/>
    <w:rsid w:val="00DA1C95"/>
    <w:rsid w:val="00DA24DB"/>
    <w:rsid w:val="00DA488B"/>
    <w:rsid w:val="00DA5777"/>
    <w:rsid w:val="00DA6618"/>
    <w:rsid w:val="00DA786A"/>
    <w:rsid w:val="00DA792B"/>
    <w:rsid w:val="00DA7B16"/>
    <w:rsid w:val="00DB0B33"/>
    <w:rsid w:val="00DB1A70"/>
    <w:rsid w:val="00DB4C61"/>
    <w:rsid w:val="00DB5243"/>
    <w:rsid w:val="00DB5F73"/>
    <w:rsid w:val="00DC2373"/>
    <w:rsid w:val="00DC45D9"/>
    <w:rsid w:val="00DC56BD"/>
    <w:rsid w:val="00DC7D8A"/>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6E5"/>
    <w:rsid w:val="00E32F6D"/>
    <w:rsid w:val="00E3305B"/>
    <w:rsid w:val="00E331BD"/>
    <w:rsid w:val="00E33E12"/>
    <w:rsid w:val="00E341DD"/>
    <w:rsid w:val="00E3442C"/>
    <w:rsid w:val="00E36364"/>
    <w:rsid w:val="00E4049F"/>
    <w:rsid w:val="00E405C1"/>
    <w:rsid w:val="00E4155C"/>
    <w:rsid w:val="00E44875"/>
    <w:rsid w:val="00E470C4"/>
    <w:rsid w:val="00E47D0C"/>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05A7"/>
    <w:rsid w:val="00EA3AF5"/>
    <w:rsid w:val="00EA4989"/>
    <w:rsid w:val="00EA4DEF"/>
    <w:rsid w:val="00EA6213"/>
    <w:rsid w:val="00EB281B"/>
    <w:rsid w:val="00EB5909"/>
    <w:rsid w:val="00EB691A"/>
    <w:rsid w:val="00EB6F59"/>
    <w:rsid w:val="00EC1231"/>
    <w:rsid w:val="00EC294C"/>
    <w:rsid w:val="00EC34A5"/>
    <w:rsid w:val="00EC5AA8"/>
    <w:rsid w:val="00ED139D"/>
    <w:rsid w:val="00ED14C5"/>
    <w:rsid w:val="00ED1F17"/>
    <w:rsid w:val="00ED51B9"/>
    <w:rsid w:val="00ED7123"/>
    <w:rsid w:val="00ED78FD"/>
    <w:rsid w:val="00EE7BD3"/>
    <w:rsid w:val="00EF0204"/>
    <w:rsid w:val="00EF0CA9"/>
    <w:rsid w:val="00EF0F50"/>
    <w:rsid w:val="00EF2D10"/>
    <w:rsid w:val="00EF3A0F"/>
    <w:rsid w:val="00EF3F4C"/>
    <w:rsid w:val="00EF4025"/>
    <w:rsid w:val="00EF5E4E"/>
    <w:rsid w:val="00F01EBA"/>
    <w:rsid w:val="00F0449F"/>
    <w:rsid w:val="00F06703"/>
    <w:rsid w:val="00F06CF8"/>
    <w:rsid w:val="00F12AAC"/>
    <w:rsid w:val="00F140EC"/>
    <w:rsid w:val="00F15A82"/>
    <w:rsid w:val="00F165C0"/>
    <w:rsid w:val="00F205D9"/>
    <w:rsid w:val="00F20D53"/>
    <w:rsid w:val="00F23441"/>
    <w:rsid w:val="00F257B4"/>
    <w:rsid w:val="00F26378"/>
    <w:rsid w:val="00F26734"/>
    <w:rsid w:val="00F2726C"/>
    <w:rsid w:val="00F34C28"/>
    <w:rsid w:val="00F34DCD"/>
    <w:rsid w:val="00F35916"/>
    <w:rsid w:val="00F36232"/>
    <w:rsid w:val="00F41623"/>
    <w:rsid w:val="00F42C17"/>
    <w:rsid w:val="00F459C8"/>
    <w:rsid w:val="00F4734B"/>
    <w:rsid w:val="00F5093F"/>
    <w:rsid w:val="00F50C4E"/>
    <w:rsid w:val="00F5339D"/>
    <w:rsid w:val="00F568F2"/>
    <w:rsid w:val="00F60ABE"/>
    <w:rsid w:val="00F62519"/>
    <w:rsid w:val="00F64CCD"/>
    <w:rsid w:val="00F65EE6"/>
    <w:rsid w:val="00F66971"/>
    <w:rsid w:val="00F66BF2"/>
    <w:rsid w:val="00F67AFE"/>
    <w:rsid w:val="00F710C0"/>
    <w:rsid w:val="00F7237F"/>
    <w:rsid w:val="00F73324"/>
    <w:rsid w:val="00F75051"/>
    <w:rsid w:val="00F763F0"/>
    <w:rsid w:val="00F80158"/>
    <w:rsid w:val="00F80D38"/>
    <w:rsid w:val="00F80E1C"/>
    <w:rsid w:val="00F84136"/>
    <w:rsid w:val="00F85CE0"/>
    <w:rsid w:val="00F860A0"/>
    <w:rsid w:val="00F8667E"/>
    <w:rsid w:val="00F8668C"/>
    <w:rsid w:val="00F90BCB"/>
    <w:rsid w:val="00F9226C"/>
    <w:rsid w:val="00F92C9F"/>
    <w:rsid w:val="00F93E3A"/>
    <w:rsid w:val="00F94D8D"/>
    <w:rsid w:val="00F95358"/>
    <w:rsid w:val="00F9552B"/>
    <w:rsid w:val="00FA3CE3"/>
    <w:rsid w:val="00FA41FC"/>
    <w:rsid w:val="00FA4CD8"/>
    <w:rsid w:val="00FA4EC4"/>
    <w:rsid w:val="00FA66AC"/>
    <w:rsid w:val="00FA72E5"/>
    <w:rsid w:val="00FA79EF"/>
    <w:rsid w:val="00FA7EF2"/>
    <w:rsid w:val="00FB0FB1"/>
    <w:rsid w:val="00FB11DC"/>
    <w:rsid w:val="00FB1B1D"/>
    <w:rsid w:val="00FB2AB3"/>
    <w:rsid w:val="00FB377E"/>
    <w:rsid w:val="00FB5CEA"/>
    <w:rsid w:val="00FC019B"/>
    <w:rsid w:val="00FC096C"/>
    <w:rsid w:val="00FC0B79"/>
    <w:rsid w:val="00FC2179"/>
    <w:rsid w:val="00FC21E9"/>
    <w:rsid w:val="00FC257D"/>
    <w:rsid w:val="00FC3D8E"/>
    <w:rsid w:val="00FC6910"/>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44B6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character" w:customStyle="1" w:styleId="Heading3Char">
    <w:name w:val="Heading 3 Char"/>
    <w:basedOn w:val="DefaultParagraphFont"/>
    <w:link w:val="Heading3"/>
    <w:rsid w:val="00064AF0"/>
    <w:rPr>
      <w:b/>
      <w:snapToGrid w:val="0"/>
      <w:sz w:val="36"/>
    </w:rPr>
  </w:style>
  <w:style w:type="character" w:customStyle="1" w:styleId="Heading7Char">
    <w:name w:val="Heading 7 Char"/>
    <w:basedOn w:val="DefaultParagraphFont"/>
    <w:link w:val="Heading7"/>
    <w:rsid w:val="00492049"/>
    <w:rPr>
      <w:snapToGrid w:val="0"/>
      <w:sz w:val="24"/>
    </w:rPr>
  </w:style>
  <w:style w:type="character" w:customStyle="1" w:styleId="HeaderChar">
    <w:name w:val="Header Char"/>
    <w:basedOn w:val="DefaultParagraphFont"/>
    <w:link w:val="Header"/>
    <w:uiPriority w:val="99"/>
    <w:rsid w:val="00C368DF"/>
    <w:rPr>
      <w:rFonts w:ascii="Courier" w:hAnsi="Courier"/>
      <w:snapToGrid w:val="0"/>
    </w:rPr>
  </w:style>
  <w:style w:type="table" w:styleId="LightList-Accent5">
    <w:name w:val="Light List Accent 5"/>
    <w:basedOn w:val="TableNormal"/>
    <w:uiPriority w:val="61"/>
    <w:rsid w:val="00C368DF"/>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3">
    <w:name w:val="No List3"/>
    <w:next w:val="NoList"/>
    <w:uiPriority w:val="99"/>
    <w:semiHidden/>
    <w:unhideWhenUsed/>
    <w:rsid w:val="00F257B4"/>
  </w:style>
  <w:style w:type="character" w:customStyle="1" w:styleId="BodyTextChar">
    <w:name w:val="Body Text Char"/>
    <w:basedOn w:val="DefaultParagraphFont"/>
    <w:link w:val="BodyText"/>
    <w:uiPriority w:val="1"/>
    <w:rsid w:val="00F257B4"/>
    <w:rPr>
      <w:b/>
      <w:snapToGrid w:val="0"/>
      <w:sz w:val="28"/>
    </w:rPr>
  </w:style>
  <w:style w:type="paragraph" w:customStyle="1" w:styleId="Revision1">
    <w:name w:val="Revision1"/>
    <w:next w:val="Revision"/>
    <w:hidden/>
    <w:uiPriority w:val="99"/>
    <w:semiHidden/>
    <w:rsid w:val="00F257B4"/>
    <w:rPr>
      <w:rFonts w:ascii="Calibri" w:eastAsia="Calibri" w:hAnsi="Calibri"/>
      <w:sz w:val="22"/>
      <w:szCs w:val="22"/>
    </w:rPr>
  </w:style>
  <w:style w:type="paragraph" w:styleId="Revision">
    <w:name w:val="Revision"/>
    <w:hidden/>
    <w:uiPriority w:val="99"/>
    <w:semiHidden/>
    <w:rsid w:val="00F257B4"/>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5</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4</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2:58:00Z</dcterms:created>
  <dcterms:modified xsi:type="dcterms:W3CDTF">2023-06-07T03:02:00Z</dcterms:modified>
</cp:coreProperties>
</file>